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7CD" w:rsidRDefault="0073776B">
      <w:pPr>
        <w:pStyle w:val="UnnumberedHeading"/>
      </w:pPr>
      <w:bookmarkStart w:id="0" w:name="_Toc156638424"/>
      <w:r>
        <w:t>Foreword</w:t>
      </w:r>
      <w:bookmarkStart w:id="1" w:name="_GoBack"/>
      <w:bookmarkEnd w:id="0"/>
      <w:bookmarkEnd w:id="1"/>
    </w:p>
    <w:p w:rsidR="009B67CD" w:rsidRDefault="0073776B">
      <w:r w:rsidRPr="003A44AE">
        <w:t xml:space="preserve">This </w:t>
      </w:r>
      <w:r w:rsidRPr="009E6F0B">
        <w:t xml:space="preserve">multi-part </w:t>
      </w:r>
      <w:r w:rsidRPr="003A44AE">
        <w:t xml:space="preserve">Standard </w:t>
      </w:r>
      <w:r>
        <w:t xml:space="preserve">deals with </w:t>
      </w:r>
      <w:r w:rsidR="00035C40">
        <w:t xml:space="preserve">Office </w:t>
      </w:r>
      <w:r>
        <w:t>Open XML Format-related technology, and consists of the following parts:</w:t>
      </w:r>
    </w:p>
    <w:p w:rsidR="009B67CD" w:rsidRDefault="0073776B">
      <w:pPr>
        <w:pStyle w:val="Aufzhlungszeichen"/>
        <w:rPr>
          <w:rStyle w:val="Emphasisstrong"/>
        </w:rPr>
      </w:pPr>
      <w:r w:rsidRPr="00490ED5">
        <w:rPr>
          <w:rStyle w:val="Emphasisstrong"/>
        </w:rPr>
        <w:t>Part</w:t>
      </w:r>
      <w:r>
        <w:rPr>
          <w:rStyle w:val="Emphasisstrong"/>
        </w:rPr>
        <w:t> </w:t>
      </w:r>
      <w:r w:rsidRPr="00490ED5">
        <w:rPr>
          <w:rStyle w:val="Emphasisstrong"/>
        </w:rPr>
        <w:t>1: "Fundamentals"</w:t>
      </w:r>
      <w:r>
        <w:rPr>
          <w:rStyle w:val="Emphasisstrong"/>
        </w:rPr>
        <w:t xml:space="preserve"> (this document)</w:t>
      </w:r>
    </w:p>
    <w:p w:rsidR="009B67CD" w:rsidRDefault="0073776B">
      <w:pPr>
        <w:pStyle w:val="Aufzhlungszeichen"/>
      </w:pPr>
      <w:r w:rsidRPr="00082F11">
        <w:t>Part</w:t>
      </w:r>
      <w:r>
        <w:t> </w:t>
      </w:r>
      <w:r w:rsidRPr="00082F11">
        <w:t xml:space="preserve">2: </w:t>
      </w:r>
      <w:r>
        <w:t xml:space="preserve">"Open </w:t>
      </w:r>
      <w:r w:rsidRPr="00082F11">
        <w:t>Packaging Conventions"</w:t>
      </w:r>
    </w:p>
    <w:p w:rsidR="009B67CD" w:rsidRDefault="0073776B">
      <w:pPr>
        <w:pStyle w:val="Aufzhlungszeichen"/>
      </w:pPr>
      <w:r>
        <w:t>Part 3: "</w:t>
      </w:r>
      <w:r w:rsidRPr="00616360">
        <w:t>Primer</w:t>
      </w:r>
      <w:r>
        <w:t>"</w:t>
      </w:r>
    </w:p>
    <w:p w:rsidR="009B67CD" w:rsidRDefault="0073776B">
      <w:pPr>
        <w:pStyle w:val="Aufzhlungszeichen"/>
      </w:pPr>
      <w:r w:rsidRPr="00616360">
        <w:t>Part</w:t>
      </w:r>
      <w:r>
        <w:t> 4</w:t>
      </w:r>
      <w:r w:rsidRPr="00616360">
        <w:t>: "</w:t>
      </w:r>
      <w:r>
        <w:t>Markup Language Reference</w:t>
      </w:r>
      <w:r w:rsidRPr="00616360">
        <w:t>"</w:t>
      </w:r>
    </w:p>
    <w:p w:rsidR="009B67CD" w:rsidRDefault="0073776B">
      <w:pPr>
        <w:pStyle w:val="Aufzhlungszeichen"/>
      </w:pPr>
      <w:r w:rsidRPr="009E6F0B">
        <w:t>Part</w:t>
      </w:r>
      <w:r>
        <w:t> 5</w:t>
      </w:r>
      <w:r w:rsidRPr="009E6F0B">
        <w:t>: "</w:t>
      </w:r>
      <w:r>
        <w:t>Markup Compatibility and Extensibility</w:t>
      </w:r>
      <w:r w:rsidRPr="009E6F0B">
        <w:t>"</w:t>
      </w:r>
    </w:p>
    <w:p w:rsidR="009B67CD" w:rsidRDefault="000C6B62">
      <w:r>
        <w:t>Parts 2 and 4 include a number of annexes that refer to data files provided in electronic form only.</w:t>
      </w:r>
    </w:p>
    <w:p w:rsidR="009B67CD" w:rsidRDefault="009B67CD" w:rsidP="00894A53">
      <w:pPr>
        <w:pStyle w:val="c"/>
      </w:pPr>
    </w:p>
    <w:sectPr w:rsidR="009B67CD" w:rsidSect="00894A53">
      <w:headerReference w:type="default" r:id="rId8"/>
      <w:footerReference w:type="default" r:id="rId9"/>
      <w:type w:val="continuous"/>
      <w:pgSz w:w="12240" w:h="15840"/>
      <w:pgMar w:top="1440" w:right="1152" w:bottom="1440" w:left="1152" w:header="720" w:footer="720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56F" w:rsidRDefault="0047056F">
      <w:r>
        <w:separator/>
      </w:r>
    </w:p>
    <w:p w:rsidR="0047056F" w:rsidRDefault="0047056F"/>
    <w:p w:rsidR="0047056F" w:rsidRDefault="0047056F"/>
  </w:endnote>
  <w:endnote w:type="continuationSeparator" w:id="0">
    <w:p w:rsidR="0047056F" w:rsidRDefault="0047056F">
      <w:r>
        <w:continuationSeparator/>
      </w:r>
    </w:p>
    <w:p w:rsidR="0047056F" w:rsidRDefault="0047056F"/>
    <w:p w:rsidR="0047056F" w:rsidRDefault="004705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29" w:rsidRDefault="00595EA8">
    <w:pPr>
      <w:pStyle w:val="Fuzeile"/>
    </w:pPr>
    <w:r>
      <w:fldChar w:fldCharType="begin"/>
    </w:r>
    <w:r>
      <w:instrText xml:space="preserve"> PAGE    \* MERGEFORMAT </w:instrText>
    </w:r>
    <w:r>
      <w:fldChar w:fldCharType="separate"/>
    </w:r>
    <w:r w:rsidR="001903F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56F" w:rsidRDefault="0047056F">
      <w:r>
        <w:separator/>
      </w:r>
    </w:p>
    <w:p w:rsidR="0047056F" w:rsidRDefault="0047056F"/>
    <w:p w:rsidR="0047056F" w:rsidRDefault="0047056F"/>
  </w:footnote>
  <w:footnote w:type="continuationSeparator" w:id="0">
    <w:p w:rsidR="0047056F" w:rsidRDefault="0047056F">
      <w:r>
        <w:continuationSeparator/>
      </w:r>
    </w:p>
    <w:p w:rsidR="0047056F" w:rsidRDefault="0047056F"/>
    <w:p w:rsidR="0047056F" w:rsidRDefault="004705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C29" w:rsidRDefault="00595EA8">
    <w:pPr>
      <w:pStyle w:val="Kopfzeile"/>
    </w:pPr>
    <w:r>
      <w:fldChar w:fldCharType="begin"/>
    </w:r>
    <w:r>
      <w:instrText xml:space="preserve"> STYLEREF  "h1,Level 1 Topic Heading" </w:instrText>
    </w:r>
    <w:r>
      <w:fldChar w:fldCharType="separate"/>
    </w:r>
    <w:r w:rsidR="001903F1">
      <w:rPr>
        <w:b/>
        <w:bCs/>
        <w:noProof/>
        <w:lang w:val="de-DE"/>
      </w:rPr>
      <w:t>Fehler! Kein Text mit angegebener Formatvorlage im Dok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BC42B5AC"/>
    <w:lvl w:ilvl="0">
      <w:start w:val="1"/>
      <w:numFmt w:val="decimal"/>
      <w:pStyle w:val="Listennummer"/>
      <w:lvlText w:val="%1."/>
      <w:lvlJc w:val="left"/>
      <w:pPr>
        <w:ind w:left="720" w:hanging="360"/>
      </w:pPr>
    </w:lvl>
  </w:abstractNum>
  <w:abstractNum w:abstractNumId="4" w15:restartNumberingAfterBreak="0">
    <w:nsid w:val="FFFFFF89"/>
    <w:multiLevelType w:val="singleLevel"/>
    <w:tmpl w:val="2814120E"/>
    <w:lvl w:ilvl="0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00B3139F"/>
    <w:multiLevelType w:val="hybridMultilevel"/>
    <w:tmpl w:val="5748C0D2"/>
    <w:lvl w:ilvl="0" w:tplc="BED43ADE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C16028CA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27F8D34C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948AD96C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C674F6F4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8C6ECEF4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DF6481DE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A878A5CA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DB887C50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042E79B9"/>
    <w:multiLevelType w:val="multilevel"/>
    <w:tmpl w:val="FC28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0F2A0A"/>
    <w:multiLevelType w:val="hybridMultilevel"/>
    <w:tmpl w:val="5308B55A"/>
    <w:lvl w:ilvl="0" w:tplc="813422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4EA0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E5C7E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662BF8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44AD2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DF24C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6681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4059A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F8CF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AD533A0"/>
    <w:multiLevelType w:val="hybridMultilevel"/>
    <w:tmpl w:val="5308B55A"/>
    <w:lvl w:ilvl="0" w:tplc="813422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4EA0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E5C7E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662BF8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44AD2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DF24C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6681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4059A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F8CF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B6D0323"/>
    <w:multiLevelType w:val="hybridMultilevel"/>
    <w:tmpl w:val="0B262EB6"/>
    <w:lvl w:ilvl="0" w:tplc="7F2E8366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08648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3C15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052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EA7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FC93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EC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52A2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885A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13FF0"/>
    <w:multiLevelType w:val="hybridMultilevel"/>
    <w:tmpl w:val="5308B55A"/>
    <w:lvl w:ilvl="0" w:tplc="81342268">
      <w:start w:val="1"/>
      <w:numFmt w:val="bullet"/>
      <w:pStyle w:val="Aufzhlungszeichen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4EA0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E5C7E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662BF8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44AD2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DF24C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6681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4059A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F8CF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BCA8F14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75832"/>
    <w:multiLevelType w:val="singleLevel"/>
    <w:tmpl w:val="DA00B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FC5ACCAC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2DA73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1CE8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A0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B6A7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4CF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7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854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ACB2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berschrift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5" w15:restartNumberingAfterBreak="0">
    <w:nsid w:val="2CD34537"/>
    <w:multiLevelType w:val="hybridMultilevel"/>
    <w:tmpl w:val="476AFDBA"/>
    <w:lvl w:ilvl="0" w:tplc="77D6C6B8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12690"/>
    <w:multiLevelType w:val="hybridMultilevel"/>
    <w:tmpl w:val="0D94618C"/>
    <w:lvl w:ilvl="0" w:tplc="043CD18E">
      <w:start w:val="1"/>
      <w:numFmt w:val="bullet"/>
      <w:lvlText w:val=""/>
      <w:lvlJc w:val="left"/>
      <w:pPr>
        <w:ind w:left="1368" w:hanging="360"/>
      </w:pPr>
      <w:rPr>
        <w:rFonts w:ascii="Wingdings" w:hAnsi="Wingdings" w:hint="default"/>
      </w:rPr>
    </w:lvl>
    <w:lvl w:ilvl="1" w:tplc="B060EBCA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BC4EB5E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3DF2C396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D283544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F552CB26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F2FC6EFA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DB6439B0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911C5B90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3A080334"/>
    <w:multiLevelType w:val="multilevel"/>
    <w:tmpl w:val="6410402E"/>
    <w:numStyleLink w:val="EcmaAnnexNumbering"/>
  </w:abstractNum>
  <w:abstractNum w:abstractNumId="18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E14C7F"/>
    <w:multiLevelType w:val="hybridMultilevel"/>
    <w:tmpl w:val="CE8A0238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 w15:restartNumberingAfterBreak="0">
    <w:nsid w:val="41DD7ABE"/>
    <w:multiLevelType w:val="multilevel"/>
    <w:tmpl w:val="A70E46BA"/>
    <w:numStyleLink w:val="EcmaDocumentNumbering"/>
  </w:abstractNum>
  <w:abstractNum w:abstractNumId="21" w15:restartNumberingAfterBreak="0">
    <w:nsid w:val="4A0D238E"/>
    <w:multiLevelType w:val="multilevel"/>
    <w:tmpl w:val="E2E8973A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115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5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16" w:hanging="20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8" w:hanging="24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331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3744"/>
      </w:pPr>
      <w:rPr>
        <w:rFonts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B18E1E66">
      <w:start w:val="1"/>
      <w:numFmt w:val="decimal"/>
      <w:pStyle w:val="Listennummer4"/>
      <w:lvlText w:val="%1."/>
      <w:lvlJc w:val="left"/>
      <w:pPr>
        <w:ind w:left="2160" w:hanging="360"/>
      </w:pPr>
    </w:lvl>
    <w:lvl w:ilvl="1" w:tplc="72940906" w:tentative="1">
      <w:start w:val="1"/>
      <w:numFmt w:val="lowerLetter"/>
      <w:lvlText w:val="%2."/>
      <w:lvlJc w:val="left"/>
      <w:pPr>
        <w:ind w:left="2880" w:hanging="360"/>
      </w:pPr>
    </w:lvl>
    <w:lvl w:ilvl="2" w:tplc="6C906FB4" w:tentative="1">
      <w:start w:val="1"/>
      <w:numFmt w:val="lowerRoman"/>
      <w:lvlText w:val="%3."/>
      <w:lvlJc w:val="right"/>
      <w:pPr>
        <w:ind w:left="3600" w:hanging="180"/>
      </w:pPr>
    </w:lvl>
    <w:lvl w:ilvl="3" w:tplc="BE7C1FBC" w:tentative="1">
      <w:start w:val="1"/>
      <w:numFmt w:val="decimal"/>
      <w:lvlText w:val="%4."/>
      <w:lvlJc w:val="left"/>
      <w:pPr>
        <w:ind w:left="4320" w:hanging="360"/>
      </w:pPr>
    </w:lvl>
    <w:lvl w:ilvl="4" w:tplc="CFBC11F2" w:tentative="1">
      <w:start w:val="1"/>
      <w:numFmt w:val="lowerLetter"/>
      <w:lvlText w:val="%5."/>
      <w:lvlJc w:val="left"/>
      <w:pPr>
        <w:ind w:left="5040" w:hanging="360"/>
      </w:pPr>
    </w:lvl>
    <w:lvl w:ilvl="5" w:tplc="F510130A" w:tentative="1">
      <w:start w:val="1"/>
      <w:numFmt w:val="lowerRoman"/>
      <w:lvlText w:val="%6."/>
      <w:lvlJc w:val="right"/>
      <w:pPr>
        <w:ind w:left="5760" w:hanging="180"/>
      </w:pPr>
    </w:lvl>
    <w:lvl w:ilvl="6" w:tplc="BA723566" w:tentative="1">
      <w:start w:val="1"/>
      <w:numFmt w:val="decimal"/>
      <w:lvlText w:val="%7."/>
      <w:lvlJc w:val="left"/>
      <w:pPr>
        <w:ind w:left="6480" w:hanging="360"/>
      </w:pPr>
    </w:lvl>
    <w:lvl w:ilvl="7" w:tplc="E0CEEA76" w:tentative="1">
      <w:start w:val="1"/>
      <w:numFmt w:val="lowerLetter"/>
      <w:lvlText w:val="%8."/>
      <w:lvlJc w:val="left"/>
      <w:pPr>
        <w:ind w:left="7200" w:hanging="360"/>
      </w:pPr>
    </w:lvl>
    <w:lvl w:ilvl="8" w:tplc="5CB29712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450128"/>
    <w:multiLevelType w:val="singleLevel"/>
    <w:tmpl w:val="DA00B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583A3D20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D4E8C"/>
    <w:multiLevelType w:val="hybridMultilevel"/>
    <w:tmpl w:val="E22E8484"/>
    <w:lvl w:ilvl="0" w:tplc="27D0BD3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8634E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BA07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6D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ED6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44C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8A2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817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8A1F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A0390"/>
    <w:multiLevelType w:val="hybridMultilevel"/>
    <w:tmpl w:val="B634592E"/>
    <w:lvl w:ilvl="0" w:tplc="403A3FA8">
      <w:start w:val="1"/>
      <w:numFmt w:val="lowerLetter"/>
      <w:pStyle w:val="Listennummer2"/>
      <w:lvlText w:val="%1."/>
      <w:lvlJc w:val="left"/>
      <w:pPr>
        <w:ind w:left="1440" w:hanging="360"/>
      </w:p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1C53D0"/>
    <w:multiLevelType w:val="hybridMultilevel"/>
    <w:tmpl w:val="1FBA9876"/>
    <w:lvl w:ilvl="0" w:tplc="EA80CA68">
      <w:start w:val="1"/>
      <w:numFmt w:val="lowerRoman"/>
      <w:pStyle w:val="Listennummer3"/>
      <w:lvlText w:val="%1."/>
      <w:lvlJc w:val="right"/>
      <w:pPr>
        <w:ind w:left="1800" w:hanging="360"/>
      </w:pPr>
    </w:lvl>
    <w:lvl w:ilvl="1" w:tplc="8A623CCC" w:tentative="1">
      <w:start w:val="1"/>
      <w:numFmt w:val="lowerLetter"/>
      <w:lvlText w:val="%2."/>
      <w:lvlJc w:val="left"/>
      <w:pPr>
        <w:ind w:left="2520" w:hanging="360"/>
      </w:pPr>
    </w:lvl>
    <w:lvl w:ilvl="2" w:tplc="D8049BD0" w:tentative="1">
      <w:start w:val="1"/>
      <w:numFmt w:val="lowerRoman"/>
      <w:lvlText w:val="%3."/>
      <w:lvlJc w:val="right"/>
      <w:pPr>
        <w:ind w:left="3240" w:hanging="180"/>
      </w:pPr>
    </w:lvl>
    <w:lvl w:ilvl="3" w:tplc="EE582820" w:tentative="1">
      <w:start w:val="1"/>
      <w:numFmt w:val="decimal"/>
      <w:lvlText w:val="%4."/>
      <w:lvlJc w:val="left"/>
      <w:pPr>
        <w:ind w:left="3960" w:hanging="360"/>
      </w:pPr>
    </w:lvl>
    <w:lvl w:ilvl="4" w:tplc="BD0AACF4" w:tentative="1">
      <w:start w:val="1"/>
      <w:numFmt w:val="lowerLetter"/>
      <w:lvlText w:val="%5."/>
      <w:lvlJc w:val="left"/>
      <w:pPr>
        <w:ind w:left="4680" w:hanging="360"/>
      </w:pPr>
    </w:lvl>
    <w:lvl w:ilvl="5" w:tplc="B70A7A1E" w:tentative="1">
      <w:start w:val="1"/>
      <w:numFmt w:val="lowerRoman"/>
      <w:lvlText w:val="%6."/>
      <w:lvlJc w:val="right"/>
      <w:pPr>
        <w:ind w:left="5400" w:hanging="180"/>
      </w:pPr>
    </w:lvl>
    <w:lvl w:ilvl="6" w:tplc="30DE25FA" w:tentative="1">
      <w:start w:val="1"/>
      <w:numFmt w:val="decimal"/>
      <w:lvlText w:val="%7."/>
      <w:lvlJc w:val="left"/>
      <w:pPr>
        <w:ind w:left="6120" w:hanging="360"/>
      </w:pPr>
    </w:lvl>
    <w:lvl w:ilvl="7" w:tplc="2B165496" w:tentative="1">
      <w:start w:val="1"/>
      <w:numFmt w:val="lowerLetter"/>
      <w:lvlText w:val="%8."/>
      <w:lvlJc w:val="left"/>
      <w:pPr>
        <w:ind w:left="6840" w:hanging="360"/>
      </w:pPr>
    </w:lvl>
    <w:lvl w:ilvl="8" w:tplc="5376462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46249EF"/>
    <w:multiLevelType w:val="hybridMultilevel"/>
    <w:tmpl w:val="5308B55A"/>
    <w:lvl w:ilvl="0" w:tplc="813422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4EA0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E5C7E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662BF8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44AD2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DF24C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6681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4059A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F8CF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8A22AA"/>
    <w:multiLevelType w:val="multilevel"/>
    <w:tmpl w:val="A70E46BA"/>
    <w:numStyleLink w:val="EcmaDocumentNumbering"/>
  </w:abstractNum>
  <w:abstractNum w:abstractNumId="30" w15:restartNumberingAfterBreak="0">
    <w:nsid w:val="7A7D6365"/>
    <w:multiLevelType w:val="hybridMultilevel"/>
    <w:tmpl w:val="5308B55A"/>
    <w:lvl w:ilvl="0" w:tplc="813422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4EA04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E5C7E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662BF8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44AD2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DF24C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D6681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C4059A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F8CF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D07953"/>
    <w:multiLevelType w:val="singleLevel"/>
    <w:tmpl w:val="DA00BA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14"/>
    <w:lvlOverride w:ilvl="0">
      <w:lvl w:ilvl="0">
        <w:numFmt w:val="decimal"/>
        <w:pStyle w:val="berschrift1"/>
        <w:lvlText w:val=""/>
        <w:lvlJc w:val="left"/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1350" w:hanging="7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8"/>
    <w:lvlOverride w:ilvl="0">
      <w:lvl w:ilvl="0">
        <w:start w:val="1"/>
        <w:numFmt w:val="upperLetter"/>
        <w:pStyle w:val="Appendix1"/>
        <w:lvlText w:val="Annex %1."/>
        <w:lvlJc w:val="left"/>
        <w:pPr>
          <w:ind w:left="1800" w:hanging="180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4">
    <w:abstractNumId w:val="10"/>
  </w:num>
  <w:num w:numId="15">
    <w:abstractNumId w:val="5"/>
  </w:num>
  <w:num w:numId="16">
    <w:abstractNumId w:val="16"/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26"/>
  </w:num>
  <w:num w:numId="22">
    <w:abstractNumId w:val="27"/>
  </w:num>
  <w:num w:numId="23">
    <w:abstractNumId w:val="22"/>
  </w:num>
  <w:num w:numId="24">
    <w:abstractNumId w:val="24"/>
  </w:num>
  <w:num w:numId="25">
    <w:abstractNumId w:val="25"/>
  </w:num>
  <w:num w:numId="26">
    <w:abstractNumId w:val="11"/>
  </w:num>
  <w:num w:numId="27">
    <w:abstractNumId w:val="15"/>
  </w:num>
  <w:num w:numId="28">
    <w:abstractNumId w:val="9"/>
  </w:num>
  <w:num w:numId="29">
    <w:abstractNumId w:val="13"/>
  </w:num>
  <w:num w:numId="30">
    <w:abstractNumId w:val="1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</w:num>
  <w:num w:numId="38">
    <w:abstractNumId w:val="17"/>
  </w:num>
  <w:num w:numId="39">
    <w:abstractNumId w:val="21"/>
  </w:num>
  <w:num w:numId="40">
    <w:abstractNumId w:val="3"/>
    <w:lvlOverride w:ilvl="0">
      <w:startOverride w:val="1"/>
    </w:lvlOverride>
  </w:num>
  <w:num w:numId="41">
    <w:abstractNumId w:val="3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23"/>
  </w:num>
  <w:num w:numId="44">
    <w:abstractNumId w:val="31"/>
  </w:num>
  <w:num w:numId="45">
    <w:abstractNumId w:val="7"/>
  </w:num>
  <w:num w:numId="46">
    <w:abstractNumId w:val="30"/>
  </w:num>
  <w:num w:numId="47">
    <w:abstractNumId w:val="28"/>
  </w:num>
  <w:num w:numId="48">
    <w:abstractNumId w:val="8"/>
  </w:num>
  <w:num w:numId="49">
    <w:abstractNumId w:val="12"/>
  </w:num>
  <w:num w:numId="50">
    <w:abstractNumId w:val="3"/>
    <w:lvlOverride w:ilvl="0">
      <w:startOverride w:val="1"/>
    </w:lvlOverride>
  </w:num>
  <w:num w:numId="5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"/>
    <w:lvlOverride w:ilvl="0">
      <w:lvl w:ilvl="0">
        <w:numFmt w:val="decimal"/>
        <w:pStyle w:val="berschrift1"/>
        <w:lvlText w:val=""/>
        <w:lvlJc w:val="left"/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936" w:hanging="936"/>
        </w:pPr>
        <w:rPr>
          <w:rFonts w:hint="default"/>
        </w:rPr>
      </w:lvl>
    </w:lvlOverride>
  </w:num>
  <w:num w:numId="53">
    <w:abstractNumId w:val="20"/>
  </w:num>
  <w:num w:numId="54">
    <w:abstractNumId w:val="14"/>
  </w:num>
  <w:num w:numId="55">
    <w:abstractNumId w:val="29"/>
  </w:num>
  <w:num w:numId="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"/>
  </w:num>
  <w:num w:numId="58">
    <w:abstractNumId w:val="19"/>
  </w:num>
  <w:num w:numId="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</w:compat>
  <w:rsids>
    <w:rsidRoot w:val="00471CF8"/>
    <w:rsid w:val="00005CBD"/>
    <w:rsid w:val="00007C90"/>
    <w:rsid w:val="00010223"/>
    <w:rsid w:val="00011858"/>
    <w:rsid w:val="00013D38"/>
    <w:rsid w:val="00013F14"/>
    <w:rsid w:val="00014EC5"/>
    <w:rsid w:val="00016816"/>
    <w:rsid w:val="00016DF9"/>
    <w:rsid w:val="00021B8D"/>
    <w:rsid w:val="0002420F"/>
    <w:rsid w:val="00026D94"/>
    <w:rsid w:val="00031241"/>
    <w:rsid w:val="00035C40"/>
    <w:rsid w:val="00036EFA"/>
    <w:rsid w:val="000426EE"/>
    <w:rsid w:val="00044215"/>
    <w:rsid w:val="00045769"/>
    <w:rsid w:val="00046A17"/>
    <w:rsid w:val="00052BE5"/>
    <w:rsid w:val="00053076"/>
    <w:rsid w:val="00056EAB"/>
    <w:rsid w:val="00061D89"/>
    <w:rsid w:val="00062B6F"/>
    <w:rsid w:val="000668AB"/>
    <w:rsid w:val="00067A89"/>
    <w:rsid w:val="00071523"/>
    <w:rsid w:val="00081A48"/>
    <w:rsid w:val="00087D07"/>
    <w:rsid w:val="00091D24"/>
    <w:rsid w:val="00093653"/>
    <w:rsid w:val="000950B9"/>
    <w:rsid w:val="00095592"/>
    <w:rsid w:val="000A4FCF"/>
    <w:rsid w:val="000B135A"/>
    <w:rsid w:val="000B370A"/>
    <w:rsid w:val="000B46FF"/>
    <w:rsid w:val="000B4A9C"/>
    <w:rsid w:val="000B7387"/>
    <w:rsid w:val="000C03D7"/>
    <w:rsid w:val="000C0F8C"/>
    <w:rsid w:val="000C3D67"/>
    <w:rsid w:val="000C6B62"/>
    <w:rsid w:val="000D01FC"/>
    <w:rsid w:val="000D0DB1"/>
    <w:rsid w:val="000D29EB"/>
    <w:rsid w:val="000D3C0C"/>
    <w:rsid w:val="000E38A6"/>
    <w:rsid w:val="000E4E65"/>
    <w:rsid w:val="000E6F62"/>
    <w:rsid w:val="000F31EA"/>
    <w:rsid w:val="000F5E65"/>
    <w:rsid w:val="0010467E"/>
    <w:rsid w:val="00105C65"/>
    <w:rsid w:val="00110FB2"/>
    <w:rsid w:val="00111B96"/>
    <w:rsid w:val="00112AAE"/>
    <w:rsid w:val="00121C94"/>
    <w:rsid w:val="00125273"/>
    <w:rsid w:val="00125C9D"/>
    <w:rsid w:val="001266B4"/>
    <w:rsid w:val="00131AB1"/>
    <w:rsid w:val="00133EF0"/>
    <w:rsid w:val="001340AC"/>
    <w:rsid w:val="001369F0"/>
    <w:rsid w:val="0014279F"/>
    <w:rsid w:val="00142A71"/>
    <w:rsid w:val="001437AA"/>
    <w:rsid w:val="00145246"/>
    <w:rsid w:val="00156166"/>
    <w:rsid w:val="00165586"/>
    <w:rsid w:val="00166CB1"/>
    <w:rsid w:val="00167CBA"/>
    <w:rsid w:val="001702A3"/>
    <w:rsid w:val="0017266B"/>
    <w:rsid w:val="001729FF"/>
    <w:rsid w:val="00172A73"/>
    <w:rsid w:val="001748C2"/>
    <w:rsid w:val="00177E28"/>
    <w:rsid w:val="00184622"/>
    <w:rsid w:val="00184F9D"/>
    <w:rsid w:val="00185046"/>
    <w:rsid w:val="001903F1"/>
    <w:rsid w:val="00191DDB"/>
    <w:rsid w:val="00193421"/>
    <w:rsid w:val="00196017"/>
    <w:rsid w:val="001A20C2"/>
    <w:rsid w:val="001A26C8"/>
    <w:rsid w:val="001A4892"/>
    <w:rsid w:val="001B0A0F"/>
    <w:rsid w:val="001B3BBF"/>
    <w:rsid w:val="001B6109"/>
    <w:rsid w:val="001C14F1"/>
    <w:rsid w:val="001C1EE7"/>
    <w:rsid w:val="001C3CB8"/>
    <w:rsid w:val="001C5E9A"/>
    <w:rsid w:val="001C66E0"/>
    <w:rsid w:val="001D20AF"/>
    <w:rsid w:val="001D4CBD"/>
    <w:rsid w:val="001D5489"/>
    <w:rsid w:val="001D5A51"/>
    <w:rsid w:val="001D5DFC"/>
    <w:rsid w:val="001D6F5C"/>
    <w:rsid w:val="001D7997"/>
    <w:rsid w:val="001E20AE"/>
    <w:rsid w:val="001E3F10"/>
    <w:rsid w:val="001E58CB"/>
    <w:rsid w:val="001E6327"/>
    <w:rsid w:val="001F4345"/>
    <w:rsid w:val="001F539A"/>
    <w:rsid w:val="00200EE7"/>
    <w:rsid w:val="00201EED"/>
    <w:rsid w:val="00206703"/>
    <w:rsid w:val="002075E3"/>
    <w:rsid w:val="0021263B"/>
    <w:rsid w:val="00213E5C"/>
    <w:rsid w:val="00215185"/>
    <w:rsid w:val="00215EC1"/>
    <w:rsid w:val="002213FF"/>
    <w:rsid w:val="00230B52"/>
    <w:rsid w:val="002355B1"/>
    <w:rsid w:val="00242C0D"/>
    <w:rsid w:val="00242D05"/>
    <w:rsid w:val="002454BF"/>
    <w:rsid w:val="00246A9F"/>
    <w:rsid w:val="00247AB2"/>
    <w:rsid w:val="0025085D"/>
    <w:rsid w:val="002529BC"/>
    <w:rsid w:val="002540C9"/>
    <w:rsid w:val="0025435C"/>
    <w:rsid w:val="00256BC8"/>
    <w:rsid w:val="00257B71"/>
    <w:rsid w:val="002622A7"/>
    <w:rsid w:val="00263D41"/>
    <w:rsid w:val="00267488"/>
    <w:rsid w:val="00272639"/>
    <w:rsid w:val="00273758"/>
    <w:rsid w:val="00274DD0"/>
    <w:rsid w:val="002755BD"/>
    <w:rsid w:val="002778A4"/>
    <w:rsid w:val="0028236E"/>
    <w:rsid w:val="0028353E"/>
    <w:rsid w:val="002846E2"/>
    <w:rsid w:val="0028584D"/>
    <w:rsid w:val="00286EB3"/>
    <w:rsid w:val="00290D9A"/>
    <w:rsid w:val="00290FF3"/>
    <w:rsid w:val="002A7E8E"/>
    <w:rsid w:val="002B6460"/>
    <w:rsid w:val="002C042C"/>
    <w:rsid w:val="002C406C"/>
    <w:rsid w:val="002D2F4F"/>
    <w:rsid w:val="002D4AAB"/>
    <w:rsid w:val="002D4AE3"/>
    <w:rsid w:val="002E1D83"/>
    <w:rsid w:val="002E24EE"/>
    <w:rsid w:val="002F169A"/>
    <w:rsid w:val="00300148"/>
    <w:rsid w:val="00305384"/>
    <w:rsid w:val="00305C2B"/>
    <w:rsid w:val="00307D08"/>
    <w:rsid w:val="00315480"/>
    <w:rsid w:val="00327C44"/>
    <w:rsid w:val="00330C3D"/>
    <w:rsid w:val="003325D1"/>
    <w:rsid w:val="003325F2"/>
    <w:rsid w:val="00336132"/>
    <w:rsid w:val="0033694A"/>
    <w:rsid w:val="003408A9"/>
    <w:rsid w:val="00343B18"/>
    <w:rsid w:val="0034486D"/>
    <w:rsid w:val="00352C07"/>
    <w:rsid w:val="003546A5"/>
    <w:rsid w:val="0035660D"/>
    <w:rsid w:val="00356891"/>
    <w:rsid w:val="00360228"/>
    <w:rsid w:val="0036472F"/>
    <w:rsid w:val="0036585E"/>
    <w:rsid w:val="003679AB"/>
    <w:rsid w:val="003731A4"/>
    <w:rsid w:val="00373918"/>
    <w:rsid w:val="00381EFF"/>
    <w:rsid w:val="003A1669"/>
    <w:rsid w:val="003A41FF"/>
    <w:rsid w:val="003A4B79"/>
    <w:rsid w:val="003B0BFB"/>
    <w:rsid w:val="003B4202"/>
    <w:rsid w:val="003B59E8"/>
    <w:rsid w:val="003B5F27"/>
    <w:rsid w:val="003B6544"/>
    <w:rsid w:val="003B72E8"/>
    <w:rsid w:val="003C18C0"/>
    <w:rsid w:val="003C68FD"/>
    <w:rsid w:val="003D3786"/>
    <w:rsid w:val="003D46D8"/>
    <w:rsid w:val="003E0ECE"/>
    <w:rsid w:val="003E2788"/>
    <w:rsid w:val="003E55B9"/>
    <w:rsid w:val="003E59A2"/>
    <w:rsid w:val="003E6B37"/>
    <w:rsid w:val="003E7EA3"/>
    <w:rsid w:val="003F0EF4"/>
    <w:rsid w:val="003F11C9"/>
    <w:rsid w:val="003F4224"/>
    <w:rsid w:val="00400A1F"/>
    <w:rsid w:val="00401E85"/>
    <w:rsid w:val="00404B81"/>
    <w:rsid w:val="00421D49"/>
    <w:rsid w:val="0042256E"/>
    <w:rsid w:val="00422D56"/>
    <w:rsid w:val="0042441F"/>
    <w:rsid w:val="004316AA"/>
    <w:rsid w:val="00431801"/>
    <w:rsid w:val="004318E8"/>
    <w:rsid w:val="0043411A"/>
    <w:rsid w:val="00436FA5"/>
    <w:rsid w:val="00437EEF"/>
    <w:rsid w:val="004443AA"/>
    <w:rsid w:val="004475BE"/>
    <w:rsid w:val="004505D7"/>
    <w:rsid w:val="00450D90"/>
    <w:rsid w:val="00461279"/>
    <w:rsid w:val="0046165F"/>
    <w:rsid w:val="00461AD8"/>
    <w:rsid w:val="0046790F"/>
    <w:rsid w:val="0047056F"/>
    <w:rsid w:val="00471AE0"/>
    <w:rsid w:val="00471CF8"/>
    <w:rsid w:val="004735A1"/>
    <w:rsid w:val="00473D09"/>
    <w:rsid w:val="00480D43"/>
    <w:rsid w:val="00483628"/>
    <w:rsid w:val="00490208"/>
    <w:rsid w:val="004908C5"/>
    <w:rsid w:val="00491BC5"/>
    <w:rsid w:val="004A2548"/>
    <w:rsid w:val="004B120C"/>
    <w:rsid w:val="004B1C2E"/>
    <w:rsid w:val="004B1DA5"/>
    <w:rsid w:val="004C45E4"/>
    <w:rsid w:val="004C7789"/>
    <w:rsid w:val="004D14CC"/>
    <w:rsid w:val="004D2EF1"/>
    <w:rsid w:val="004D4616"/>
    <w:rsid w:val="004D7EC5"/>
    <w:rsid w:val="004E06C8"/>
    <w:rsid w:val="004E1084"/>
    <w:rsid w:val="004E7201"/>
    <w:rsid w:val="004E7F44"/>
    <w:rsid w:val="004F2566"/>
    <w:rsid w:val="004F4EAC"/>
    <w:rsid w:val="00500793"/>
    <w:rsid w:val="0050682F"/>
    <w:rsid w:val="00514D92"/>
    <w:rsid w:val="00515473"/>
    <w:rsid w:val="00522F0A"/>
    <w:rsid w:val="00535499"/>
    <w:rsid w:val="00542CAE"/>
    <w:rsid w:val="005430F2"/>
    <w:rsid w:val="00543443"/>
    <w:rsid w:val="005456F1"/>
    <w:rsid w:val="005479E8"/>
    <w:rsid w:val="0055326C"/>
    <w:rsid w:val="00560816"/>
    <w:rsid w:val="00563973"/>
    <w:rsid w:val="00563B39"/>
    <w:rsid w:val="00566EF6"/>
    <w:rsid w:val="0059028E"/>
    <w:rsid w:val="005930B3"/>
    <w:rsid w:val="00593C9E"/>
    <w:rsid w:val="00595EA8"/>
    <w:rsid w:val="00596A48"/>
    <w:rsid w:val="005A050F"/>
    <w:rsid w:val="005A5191"/>
    <w:rsid w:val="005B7714"/>
    <w:rsid w:val="005C6D29"/>
    <w:rsid w:val="005C732C"/>
    <w:rsid w:val="005D55A0"/>
    <w:rsid w:val="005D565D"/>
    <w:rsid w:val="005D6CE5"/>
    <w:rsid w:val="005D7B5F"/>
    <w:rsid w:val="005E246E"/>
    <w:rsid w:val="005E7157"/>
    <w:rsid w:val="005F5302"/>
    <w:rsid w:val="005F55F6"/>
    <w:rsid w:val="00600C29"/>
    <w:rsid w:val="00606BF4"/>
    <w:rsid w:val="00607C07"/>
    <w:rsid w:val="00610728"/>
    <w:rsid w:val="00610DB5"/>
    <w:rsid w:val="0061335F"/>
    <w:rsid w:val="0061557F"/>
    <w:rsid w:val="00616E11"/>
    <w:rsid w:val="00625C6B"/>
    <w:rsid w:val="00637BF4"/>
    <w:rsid w:val="00640EBA"/>
    <w:rsid w:val="00643F8D"/>
    <w:rsid w:val="00645759"/>
    <w:rsid w:val="006459DC"/>
    <w:rsid w:val="00650DB2"/>
    <w:rsid w:val="0065289C"/>
    <w:rsid w:val="006606FE"/>
    <w:rsid w:val="0066126E"/>
    <w:rsid w:val="006616E6"/>
    <w:rsid w:val="00663900"/>
    <w:rsid w:val="00667470"/>
    <w:rsid w:val="006701C8"/>
    <w:rsid w:val="0068040C"/>
    <w:rsid w:val="00680C7E"/>
    <w:rsid w:val="00683035"/>
    <w:rsid w:val="00684A1B"/>
    <w:rsid w:val="00685A5D"/>
    <w:rsid w:val="00687EBC"/>
    <w:rsid w:val="006935D6"/>
    <w:rsid w:val="00694B65"/>
    <w:rsid w:val="006A1634"/>
    <w:rsid w:val="006A1FA9"/>
    <w:rsid w:val="006A22A9"/>
    <w:rsid w:val="006A7170"/>
    <w:rsid w:val="006B27F5"/>
    <w:rsid w:val="006C09A3"/>
    <w:rsid w:val="006C0AAF"/>
    <w:rsid w:val="006C2308"/>
    <w:rsid w:val="006C37CD"/>
    <w:rsid w:val="006C6962"/>
    <w:rsid w:val="006D3638"/>
    <w:rsid w:val="006D3F26"/>
    <w:rsid w:val="006D43D8"/>
    <w:rsid w:val="006D7BF4"/>
    <w:rsid w:val="006E18F9"/>
    <w:rsid w:val="006E2C3F"/>
    <w:rsid w:val="006E56FA"/>
    <w:rsid w:val="006E6104"/>
    <w:rsid w:val="006F6D98"/>
    <w:rsid w:val="00700F53"/>
    <w:rsid w:val="0070641C"/>
    <w:rsid w:val="00706B3F"/>
    <w:rsid w:val="007110B7"/>
    <w:rsid w:val="00720F90"/>
    <w:rsid w:val="00722CCB"/>
    <w:rsid w:val="00726720"/>
    <w:rsid w:val="007318BC"/>
    <w:rsid w:val="0073248E"/>
    <w:rsid w:val="0073776B"/>
    <w:rsid w:val="00737E82"/>
    <w:rsid w:val="007401C7"/>
    <w:rsid w:val="0074054D"/>
    <w:rsid w:val="00740979"/>
    <w:rsid w:val="00742215"/>
    <w:rsid w:val="00744C81"/>
    <w:rsid w:val="007458F4"/>
    <w:rsid w:val="007463F3"/>
    <w:rsid w:val="007479CD"/>
    <w:rsid w:val="0076015C"/>
    <w:rsid w:val="00760C39"/>
    <w:rsid w:val="0076269E"/>
    <w:rsid w:val="00763991"/>
    <w:rsid w:val="007703CE"/>
    <w:rsid w:val="007751CE"/>
    <w:rsid w:val="007752E1"/>
    <w:rsid w:val="00776FD5"/>
    <w:rsid w:val="00777099"/>
    <w:rsid w:val="00784952"/>
    <w:rsid w:val="00793DC7"/>
    <w:rsid w:val="00793E89"/>
    <w:rsid w:val="00796C36"/>
    <w:rsid w:val="007A20CD"/>
    <w:rsid w:val="007A5512"/>
    <w:rsid w:val="007A5A42"/>
    <w:rsid w:val="007B4A5B"/>
    <w:rsid w:val="007B6EA5"/>
    <w:rsid w:val="007C1BE0"/>
    <w:rsid w:val="007C34FF"/>
    <w:rsid w:val="007D1938"/>
    <w:rsid w:val="007D577F"/>
    <w:rsid w:val="007D6092"/>
    <w:rsid w:val="007E1416"/>
    <w:rsid w:val="007E2BC0"/>
    <w:rsid w:val="007E3C9C"/>
    <w:rsid w:val="007E4BE1"/>
    <w:rsid w:val="007E62EB"/>
    <w:rsid w:val="007F156A"/>
    <w:rsid w:val="007F1987"/>
    <w:rsid w:val="007F2CA1"/>
    <w:rsid w:val="007F6D0A"/>
    <w:rsid w:val="007F7BB3"/>
    <w:rsid w:val="00801BC7"/>
    <w:rsid w:val="00803F7A"/>
    <w:rsid w:val="00806D92"/>
    <w:rsid w:val="00813C5B"/>
    <w:rsid w:val="00823399"/>
    <w:rsid w:val="00826CB8"/>
    <w:rsid w:val="00827EC3"/>
    <w:rsid w:val="008303B4"/>
    <w:rsid w:val="00831246"/>
    <w:rsid w:val="00835B6D"/>
    <w:rsid w:val="00836DCD"/>
    <w:rsid w:val="008408A2"/>
    <w:rsid w:val="00842A3D"/>
    <w:rsid w:val="00842B5F"/>
    <w:rsid w:val="00843FEB"/>
    <w:rsid w:val="00850112"/>
    <w:rsid w:val="008553E4"/>
    <w:rsid w:val="0085552C"/>
    <w:rsid w:val="008559C9"/>
    <w:rsid w:val="008575BF"/>
    <w:rsid w:val="00861F5F"/>
    <w:rsid w:val="00862084"/>
    <w:rsid w:val="008716EF"/>
    <w:rsid w:val="00872A2E"/>
    <w:rsid w:val="008732AC"/>
    <w:rsid w:val="00873505"/>
    <w:rsid w:val="00880512"/>
    <w:rsid w:val="00882DA3"/>
    <w:rsid w:val="00894A53"/>
    <w:rsid w:val="008A3A47"/>
    <w:rsid w:val="008A4716"/>
    <w:rsid w:val="008B2884"/>
    <w:rsid w:val="008B2E8D"/>
    <w:rsid w:val="008B4169"/>
    <w:rsid w:val="008C2174"/>
    <w:rsid w:val="008C29D3"/>
    <w:rsid w:val="008D4DA9"/>
    <w:rsid w:val="008D4F5B"/>
    <w:rsid w:val="008D6924"/>
    <w:rsid w:val="008D7C16"/>
    <w:rsid w:val="008E667D"/>
    <w:rsid w:val="008F4713"/>
    <w:rsid w:val="008F4D44"/>
    <w:rsid w:val="008F61A6"/>
    <w:rsid w:val="00900F92"/>
    <w:rsid w:val="009029CE"/>
    <w:rsid w:val="009042EE"/>
    <w:rsid w:val="00913EE7"/>
    <w:rsid w:val="00916079"/>
    <w:rsid w:val="009168D2"/>
    <w:rsid w:val="00924675"/>
    <w:rsid w:val="0092651C"/>
    <w:rsid w:val="0093057F"/>
    <w:rsid w:val="009305D9"/>
    <w:rsid w:val="009307E2"/>
    <w:rsid w:val="00930E4F"/>
    <w:rsid w:val="00935987"/>
    <w:rsid w:val="00937B3D"/>
    <w:rsid w:val="009423A0"/>
    <w:rsid w:val="00943DBB"/>
    <w:rsid w:val="00947671"/>
    <w:rsid w:val="0095007C"/>
    <w:rsid w:val="0095210F"/>
    <w:rsid w:val="00952A24"/>
    <w:rsid w:val="009553DF"/>
    <w:rsid w:val="00956D77"/>
    <w:rsid w:val="009571DF"/>
    <w:rsid w:val="00964E16"/>
    <w:rsid w:val="00982E78"/>
    <w:rsid w:val="00984C3B"/>
    <w:rsid w:val="00987DE5"/>
    <w:rsid w:val="00990EE3"/>
    <w:rsid w:val="009922F2"/>
    <w:rsid w:val="00992A18"/>
    <w:rsid w:val="009941F3"/>
    <w:rsid w:val="009A0EA7"/>
    <w:rsid w:val="009A20F3"/>
    <w:rsid w:val="009A772A"/>
    <w:rsid w:val="009B67CD"/>
    <w:rsid w:val="009C3D7A"/>
    <w:rsid w:val="009C40BA"/>
    <w:rsid w:val="009E2EA2"/>
    <w:rsid w:val="009E3873"/>
    <w:rsid w:val="009E5BE8"/>
    <w:rsid w:val="009E7E06"/>
    <w:rsid w:val="009F321F"/>
    <w:rsid w:val="00A0265D"/>
    <w:rsid w:val="00A03193"/>
    <w:rsid w:val="00A04DD6"/>
    <w:rsid w:val="00A116A9"/>
    <w:rsid w:val="00A13D4B"/>
    <w:rsid w:val="00A16955"/>
    <w:rsid w:val="00A21E0A"/>
    <w:rsid w:val="00A24992"/>
    <w:rsid w:val="00A2531A"/>
    <w:rsid w:val="00A25F81"/>
    <w:rsid w:val="00A31801"/>
    <w:rsid w:val="00A41304"/>
    <w:rsid w:val="00A43F39"/>
    <w:rsid w:val="00A5192E"/>
    <w:rsid w:val="00A51EE2"/>
    <w:rsid w:val="00A52BD1"/>
    <w:rsid w:val="00A54BF3"/>
    <w:rsid w:val="00A551F6"/>
    <w:rsid w:val="00A630EE"/>
    <w:rsid w:val="00A63D9B"/>
    <w:rsid w:val="00A64195"/>
    <w:rsid w:val="00A74BC8"/>
    <w:rsid w:val="00A772D7"/>
    <w:rsid w:val="00A779DC"/>
    <w:rsid w:val="00A8203F"/>
    <w:rsid w:val="00A84DF0"/>
    <w:rsid w:val="00A95139"/>
    <w:rsid w:val="00A97A52"/>
    <w:rsid w:val="00AA2C91"/>
    <w:rsid w:val="00AA49EA"/>
    <w:rsid w:val="00AB1537"/>
    <w:rsid w:val="00AB26C1"/>
    <w:rsid w:val="00AB380E"/>
    <w:rsid w:val="00AC6C35"/>
    <w:rsid w:val="00AD07E2"/>
    <w:rsid w:val="00AD1B14"/>
    <w:rsid w:val="00AD48ED"/>
    <w:rsid w:val="00AE0F99"/>
    <w:rsid w:val="00AF184B"/>
    <w:rsid w:val="00AF229A"/>
    <w:rsid w:val="00AF300B"/>
    <w:rsid w:val="00AF75F5"/>
    <w:rsid w:val="00AF789F"/>
    <w:rsid w:val="00B0104F"/>
    <w:rsid w:val="00B03E7A"/>
    <w:rsid w:val="00B04E17"/>
    <w:rsid w:val="00B073C8"/>
    <w:rsid w:val="00B07540"/>
    <w:rsid w:val="00B111B5"/>
    <w:rsid w:val="00B1373F"/>
    <w:rsid w:val="00B16363"/>
    <w:rsid w:val="00B20907"/>
    <w:rsid w:val="00B20994"/>
    <w:rsid w:val="00B2345F"/>
    <w:rsid w:val="00B234A3"/>
    <w:rsid w:val="00B24D7A"/>
    <w:rsid w:val="00B306EF"/>
    <w:rsid w:val="00B36055"/>
    <w:rsid w:val="00B40C4C"/>
    <w:rsid w:val="00B44086"/>
    <w:rsid w:val="00B45BB7"/>
    <w:rsid w:val="00B50652"/>
    <w:rsid w:val="00B51B5D"/>
    <w:rsid w:val="00B51C41"/>
    <w:rsid w:val="00B5513B"/>
    <w:rsid w:val="00B5533F"/>
    <w:rsid w:val="00B617D2"/>
    <w:rsid w:val="00B62F09"/>
    <w:rsid w:val="00B66E8F"/>
    <w:rsid w:val="00B73362"/>
    <w:rsid w:val="00B764F9"/>
    <w:rsid w:val="00B82599"/>
    <w:rsid w:val="00B826EE"/>
    <w:rsid w:val="00B9490F"/>
    <w:rsid w:val="00BA4946"/>
    <w:rsid w:val="00BC152A"/>
    <w:rsid w:val="00BC155C"/>
    <w:rsid w:val="00BC25AD"/>
    <w:rsid w:val="00BC573E"/>
    <w:rsid w:val="00BC665D"/>
    <w:rsid w:val="00BC7E7C"/>
    <w:rsid w:val="00BD3DF0"/>
    <w:rsid w:val="00BD4393"/>
    <w:rsid w:val="00BD46C9"/>
    <w:rsid w:val="00BD5AD4"/>
    <w:rsid w:val="00BD7FEB"/>
    <w:rsid w:val="00BE1BE3"/>
    <w:rsid w:val="00BE1D6D"/>
    <w:rsid w:val="00BE6AB6"/>
    <w:rsid w:val="00BE7025"/>
    <w:rsid w:val="00BE7C5E"/>
    <w:rsid w:val="00BF289D"/>
    <w:rsid w:val="00C00BCF"/>
    <w:rsid w:val="00C03D1B"/>
    <w:rsid w:val="00C05093"/>
    <w:rsid w:val="00C060B2"/>
    <w:rsid w:val="00C0686C"/>
    <w:rsid w:val="00C112A8"/>
    <w:rsid w:val="00C11D28"/>
    <w:rsid w:val="00C13518"/>
    <w:rsid w:val="00C14117"/>
    <w:rsid w:val="00C17C78"/>
    <w:rsid w:val="00C2046C"/>
    <w:rsid w:val="00C2231D"/>
    <w:rsid w:val="00C266AE"/>
    <w:rsid w:val="00C32C03"/>
    <w:rsid w:val="00C35140"/>
    <w:rsid w:val="00C35F21"/>
    <w:rsid w:val="00C436F8"/>
    <w:rsid w:val="00C45F67"/>
    <w:rsid w:val="00C475C2"/>
    <w:rsid w:val="00C62EFA"/>
    <w:rsid w:val="00C757DC"/>
    <w:rsid w:val="00C760F4"/>
    <w:rsid w:val="00C76240"/>
    <w:rsid w:val="00C7709D"/>
    <w:rsid w:val="00C778D3"/>
    <w:rsid w:val="00C8251E"/>
    <w:rsid w:val="00C82BDC"/>
    <w:rsid w:val="00C82DE8"/>
    <w:rsid w:val="00C94537"/>
    <w:rsid w:val="00C967F8"/>
    <w:rsid w:val="00CA02D4"/>
    <w:rsid w:val="00CA47E5"/>
    <w:rsid w:val="00CA6858"/>
    <w:rsid w:val="00CB2A2A"/>
    <w:rsid w:val="00CB2A90"/>
    <w:rsid w:val="00CB572D"/>
    <w:rsid w:val="00CB5F78"/>
    <w:rsid w:val="00CC0A5C"/>
    <w:rsid w:val="00CC0ED9"/>
    <w:rsid w:val="00CC1946"/>
    <w:rsid w:val="00CC4506"/>
    <w:rsid w:val="00CC4713"/>
    <w:rsid w:val="00CC5542"/>
    <w:rsid w:val="00CC63BF"/>
    <w:rsid w:val="00CD04D5"/>
    <w:rsid w:val="00CD1792"/>
    <w:rsid w:val="00CD2728"/>
    <w:rsid w:val="00CD2D88"/>
    <w:rsid w:val="00CD4B52"/>
    <w:rsid w:val="00CE2289"/>
    <w:rsid w:val="00CE456D"/>
    <w:rsid w:val="00CF08AB"/>
    <w:rsid w:val="00CF71BA"/>
    <w:rsid w:val="00D00615"/>
    <w:rsid w:val="00D029FA"/>
    <w:rsid w:val="00D03920"/>
    <w:rsid w:val="00D07139"/>
    <w:rsid w:val="00D07675"/>
    <w:rsid w:val="00D07836"/>
    <w:rsid w:val="00D10ED9"/>
    <w:rsid w:val="00D11B98"/>
    <w:rsid w:val="00D1200E"/>
    <w:rsid w:val="00D1442E"/>
    <w:rsid w:val="00D14D96"/>
    <w:rsid w:val="00D21004"/>
    <w:rsid w:val="00D2358E"/>
    <w:rsid w:val="00D2390C"/>
    <w:rsid w:val="00D26330"/>
    <w:rsid w:val="00D26853"/>
    <w:rsid w:val="00D324B4"/>
    <w:rsid w:val="00D344E5"/>
    <w:rsid w:val="00D36C72"/>
    <w:rsid w:val="00D4129B"/>
    <w:rsid w:val="00D508F1"/>
    <w:rsid w:val="00D511F2"/>
    <w:rsid w:val="00D5393F"/>
    <w:rsid w:val="00D5554D"/>
    <w:rsid w:val="00D565FA"/>
    <w:rsid w:val="00D66B85"/>
    <w:rsid w:val="00D77830"/>
    <w:rsid w:val="00D841CC"/>
    <w:rsid w:val="00D90DC0"/>
    <w:rsid w:val="00D925AE"/>
    <w:rsid w:val="00DA11A7"/>
    <w:rsid w:val="00DA4A0F"/>
    <w:rsid w:val="00DA680E"/>
    <w:rsid w:val="00DA6CDE"/>
    <w:rsid w:val="00DC164C"/>
    <w:rsid w:val="00DC220A"/>
    <w:rsid w:val="00DC48EB"/>
    <w:rsid w:val="00DD251C"/>
    <w:rsid w:val="00DF2E4A"/>
    <w:rsid w:val="00DF7FF8"/>
    <w:rsid w:val="00E00BDC"/>
    <w:rsid w:val="00E01A33"/>
    <w:rsid w:val="00E028D3"/>
    <w:rsid w:val="00E03EC1"/>
    <w:rsid w:val="00E15F2B"/>
    <w:rsid w:val="00E242AA"/>
    <w:rsid w:val="00E26C53"/>
    <w:rsid w:val="00E30BB5"/>
    <w:rsid w:val="00E34082"/>
    <w:rsid w:val="00E34199"/>
    <w:rsid w:val="00E3579B"/>
    <w:rsid w:val="00E373DF"/>
    <w:rsid w:val="00E3769A"/>
    <w:rsid w:val="00E44AAF"/>
    <w:rsid w:val="00E468FE"/>
    <w:rsid w:val="00E471FE"/>
    <w:rsid w:val="00E50FFA"/>
    <w:rsid w:val="00E5293B"/>
    <w:rsid w:val="00E52ADE"/>
    <w:rsid w:val="00E533B3"/>
    <w:rsid w:val="00E55A64"/>
    <w:rsid w:val="00E639DF"/>
    <w:rsid w:val="00E6405B"/>
    <w:rsid w:val="00E66C70"/>
    <w:rsid w:val="00E80305"/>
    <w:rsid w:val="00E82D45"/>
    <w:rsid w:val="00E83833"/>
    <w:rsid w:val="00E87ACE"/>
    <w:rsid w:val="00E91D4C"/>
    <w:rsid w:val="00E957B7"/>
    <w:rsid w:val="00EB1632"/>
    <w:rsid w:val="00EB1B45"/>
    <w:rsid w:val="00EB49FE"/>
    <w:rsid w:val="00EB5711"/>
    <w:rsid w:val="00EC52C1"/>
    <w:rsid w:val="00EC5716"/>
    <w:rsid w:val="00EC7D15"/>
    <w:rsid w:val="00ED0405"/>
    <w:rsid w:val="00ED08CE"/>
    <w:rsid w:val="00ED5F8C"/>
    <w:rsid w:val="00EE3E91"/>
    <w:rsid w:val="00EE4134"/>
    <w:rsid w:val="00EE4558"/>
    <w:rsid w:val="00EE4630"/>
    <w:rsid w:val="00EE4746"/>
    <w:rsid w:val="00EE55B2"/>
    <w:rsid w:val="00EE6735"/>
    <w:rsid w:val="00EF05CB"/>
    <w:rsid w:val="00EF1FF4"/>
    <w:rsid w:val="00EF4F76"/>
    <w:rsid w:val="00F04F7C"/>
    <w:rsid w:val="00F07345"/>
    <w:rsid w:val="00F10E5B"/>
    <w:rsid w:val="00F1352E"/>
    <w:rsid w:val="00F13C94"/>
    <w:rsid w:val="00F2000C"/>
    <w:rsid w:val="00F20C39"/>
    <w:rsid w:val="00F24974"/>
    <w:rsid w:val="00F30EDE"/>
    <w:rsid w:val="00F32AE4"/>
    <w:rsid w:val="00F50F41"/>
    <w:rsid w:val="00F51E83"/>
    <w:rsid w:val="00F56E4B"/>
    <w:rsid w:val="00F57E34"/>
    <w:rsid w:val="00F6378C"/>
    <w:rsid w:val="00F63A2C"/>
    <w:rsid w:val="00F665E7"/>
    <w:rsid w:val="00F7603B"/>
    <w:rsid w:val="00F8220E"/>
    <w:rsid w:val="00F86BA9"/>
    <w:rsid w:val="00F91C93"/>
    <w:rsid w:val="00F92FEF"/>
    <w:rsid w:val="00F9333A"/>
    <w:rsid w:val="00F95637"/>
    <w:rsid w:val="00FA44A9"/>
    <w:rsid w:val="00FA6490"/>
    <w:rsid w:val="00FB1629"/>
    <w:rsid w:val="00FB7789"/>
    <w:rsid w:val="00FB7DEE"/>
    <w:rsid w:val="00FD1CF5"/>
    <w:rsid w:val="00FD39D4"/>
    <w:rsid w:val="00FD479D"/>
    <w:rsid w:val="00FD7D69"/>
    <w:rsid w:val="00FE41F1"/>
    <w:rsid w:val="00FE46D3"/>
    <w:rsid w:val="00FE4DCA"/>
    <w:rsid w:val="00FE762D"/>
    <w:rsid w:val="00FE7E1A"/>
    <w:rsid w:val="00FF10D0"/>
    <w:rsid w:val="00FF1E4A"/>
    <w:rsid w:val="00FF24DA"/>
    <w:rsid w:val="00FF3C20"/>
    <w:rsid w:val="00FF4EA4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4"/>
    <w:lsdException w:name="heading 2" w:locked="0" w:uiPriority="4"/>
    <w:lsdException w:name="heading 3" w:locked="0" w:uiPriority="4"/>
    <w:lsdException w:name="heading 4" w:locked="0" w:semiHidden="1" w:uiPriority="4" w:unhideWhenUsed="1"/>
    <w:lsdException w:name="heading 5" w:locked="0" w:semiHidden="1" w:uiPriority="4" w:unhideWhenUsed="1"/>
    <w:lsdException w:name="heading 6" w:locked="0" w:semiHidden="1" w:uiPriority="4" w:unhideWhenUsed="1"/>
    <w:lsdException w:name="heading 7" w:locked="0" w:semiHidden="1" w:uiPriority="4" w:unhideWhenUsed="1"/>
    <w:lsdException w:name="heading 8" w:locked="0" w:semiHidden="1" w:uiPriority="4" w:unhideWhenUsed="1"/>
    <w:lsdException w:name="heading 9" w:locked="0" w:semiHidden="1" w:uiPriority="4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 w:qFormat="1"/>
    <w:lsdException w:name="List Number" w:locked="0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locked="0" w:semiHidden="1" w:uiPriority="0" w:unhideWhenUsed="1"/>
    <w:lsdException w:name="List Bullet 4" w:locked="0" w:semiHidden="1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locked="0" w:semiHidden="1"/>
    <w:lsdException w:name="List Paragraph" w:uiPriority="29"/>
    <w:lsdException w:name="Quote" w:uiPriority="2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Text,T,t,text"/>
    <w:qFormat/>
    <w:rsid w:val="00FE7E1A"/>
    <w:rPr>
      <w:lang w:eastAsia="en-CA"/>
    </w:rPr>
  </w:style>
  <w:style w:type="paragraph" w:styleId="berschrift1">
    <w:name w:val="heading 1"/>
    <w:aliases w:val="h1,Level 1 Topic Heading"/>
    <w:basedOn w:val="Standard"/>
    <w:next w:val="Standard"/>
    <w:uiPriority w:val="4"/>
    <w:rsid w:val="007A20CD"/>
    <w:pPr>
      <w:keepNext/>
      <w:keepLines/>
      <w:pageBreakBefore/>
      <w:numPr>
        <w:numId w:val="55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berschrift2">
    <w:name w:val="heading 2"/>
    <w:aliases w:val="h2,Level 2 Topic Heading,H2"/>
    <w:basedOn w:val="Standard"/>
    <w:next w:val="Standard"/>
    <w:uiPriority w:val="4"/>
    <w:rsid w:val="007A20CD"/>
    <w:pPr>
      <w:keepNext/>
      <w:keepLines/>
      <w:numPr>
        <w:ilvl w:val="1"/>
        <w:numId w:val="55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berschrift3">
    <w:name w:val="heading 3"/>
    <w:aliases w:val="h3,Level 3 Topic Heading"/>
    <w:basedOn w:val="Standard"/>
    <w:next w:val="Standard"/>
    <w:uiPriority w:val="4"/>
    <w:rsid w:val="007A20CD"/>
    <w:pPr>
      <w:keepNext/>
      <w:keepLines/>
      <w:numPr>
        <w:ilvl w:val="2"/>
        <w:numId w:val="55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berschrift4">
    <w:name w:val="heading 4"/>
    <w:aliases w:val="h4,First Subheading"/>
    <w:basedOn w:val="Standard"/>
    <w:next w:val="Standard"/>
    <w:uiPriority w:val="4"/>
    <w:unhideWhenUsed/>
    <w:rsid w:val="007A20CD"/>
    <w:pPr>
      <w:keepNext/>
      <w:keepLines/>
      <w:numPr>
        <w:ilvl w:val="3"/>
        <w:numId w:val="55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berschrift5">
    <w:name w:val="heading 5"/>
    <w:aliases w:val="h5,Second Subheading"/>
    <w:basedOn w:val="Standard"/>
    <w:next w:val="Standard"/>
    <w:uiPriority w:val="4"/>
    <w:unhideWhenUsed/>
    <w:rsid w:val="007A20CD"/>
    <w:pPr>
      <w:keepNext/>
      <w:keepLines/>
      <w:numPr>
        <w:ilvl w:val="4"/>
        <w:numId w:val="55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berschrift6">
    <w:name w:val="heading 6"/>
    <w:aliases w:val="h6,Third Subheading"/>
    <w:basedOn w:val="Standard"/>
    <w:next w:val="Standard"/>
    <w:uiPriority w:val="4"/>
    <w:unhideWhenUsed/>
    <w:rsid w:val="007A20CD"/>
    <w:pPr>
      <w:keepNext/>
      <w:keepLines/>
      <w:numPr>
        <w:ilvl w:val="5"/>
        <w:numId w:val="55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berschrift7">
    <w:name w:val="heading 7"/>
    <w:basedOn w:val="Standard"/>
    <w:next w:val="Standard"/>
    <w:uiPriority w:val="4"/>
    <w:unhideWhenUsed/>
    <w:rsid w:val="007A20CD"/>
    <w:pPr>
      <w:keepNext/>
      <w:keepLines/>
      <w:numPr>
        <w:ilvl w:val="6"/>
        <w:numId w:val="55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berschrift8">
    <w:name w:val="heading 8"/>
    <w:basedOn w:val="Standard"/>
    <w:next w:val="Standard"/>
    <w:uiPriority w:val="4"/>
    <w:unhideWhenUsed/>
    <w:rsid w:val="007A20CD"/>
    <w:pPr>
      <w:keepNext/>
      <w:keepLines/>
      <w:numPr>
        <w:ilvl w:val="7"/>
        <w:numId w:val="55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berschrift9">
    <w:name w:val="heading 9"/>
    <w:basedOn w:val="Standard"/>
    <w:next w:val="Standard"/>
    <w:uiPriority w:val="4"/>
    <w:unhideWhenUsed/>
    <w:rsid w:val="007A20CD"/>
    <w:pPr>
      <w:keepNext/>
      <w:keepLines/>
      <w:numPr>
        <w:ilvl w:val="8"/>
        <w:numId w:val="55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aliases w:val="Document Title"/>
    <w:next w:val="Standard"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Untertitel">
    <w:name w:val="Subtitle"/>
    <w:aliases w:val="Document Subtitle"/>
    <w:basedOn w:val="Standard"/>
    <w:next w:val="Standard"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Standard"/>
    <w:next w:val="Standard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54"/>
      </w:numPr>
    </w:pPr>
  </w:style>
  <w:style w:type="paragraph" w:customStyle="1" w:styleId="UnnumberedHeading">
    <w:name w:val="Unnumbered Heading"/>
    <w:basedOn w:val="berschrift1"/>
    <w:next w:val="Standard"/>
    <w:rsid w:val="00471CF8"/>
    <w:pPr>
      <w:numPr>
        <w:numId w:val="0"/>
      </w:numPr>
    </w:pPr>
  </w:style>
  <w:style w:type="character" w:customStyle="1" w:styleId="Term">
    <w:name w:val="Term"/>
    <w:basedOn w:val="Absatz-Standardschriftart"/>
    <w:qFormat/>
    <w:rsid w:val="00471CF8"/>
    <w:rPr>
      <w:i/>
    </w:rPr>
  </w:style>
  <w:style w:type="paragraph" w:styleId="Aufzhlungszeichen">
    <w:name w:val="List Bullet"/>
    <w:basedOn w:val="Standard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Absatz-Standardschriftart"/>
    <w:qFormat/>
    <w:rsid w:val="00471CF8"/>
    <w:rPr>
      <w:i/>
    </w:rPr>
  </w:style>
  <w:style w:type="character" w:customStyle="1" w:styleId="Definition">
    <w:name w:val="Definition"/>
    <w:basedOn w:val="Absatz-Standardschriftart"/>
    <w:rsid w:val="00471CF8"/>
    <w:rPr>
      <w:b/>
    </w:rPr>
  </w:style>
  <w:style w:type="character" w:styleId="Hervorhebung">
    <w:name w:val="Emphasis"/>
    <w:aliases w:val="Emphasis slanted"/>
    <w:basedOn w:val="Absatz-Standardschriftar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Absatz-Standardschriftart"/>
    <w:qFormat/>
    <w:rsid w:val="006C0AAF"/>
    <w:rPr>
      <w:i/>
      <w:noProof/>
      <w:lang w:val="en-US"/>
    </w:rPr>
  </w:style>
  <w:style w:type="character" w:customStyle="1" w:styleId="Element">
    <w:name w:val="Element"/>
    <w:basedOn w:val="Absatz-Standardschriftar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Absatz-Standardschriftar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Absatz-Standardschriftart"/>
    <w:qFormat/>
    <w:rsid w:val="006C0AAF"/>
    <w:rPr>
      <w:rFonts w:ascii="Consolas" w:hAnsi="Consolas"/>
      <w:noProof/>
    </w:rPr>
  </w:style>
  <w:style w:type="character" w:customStyle="1" w:styleId="Type">
    <w:name w:val="Type"/>
    <w:aliases w:val="XSD Base Type"/>
    <w:basedOn w:val="Absatz-Standardschriftart"/>
    <w:uiPriority w:val="99"/>
    <w:qFormat/>
    <w:rsid w:val="006C0AAF"/>
    <w:rPr>
      <w:rFonts w:asciiTheme="majorHAnsi" w:hAnsiTheme="majorHAnsi"/>
      <w:noProof/>
    </w:rPr>
  </w:style>
  <w:style w:type="character" w:customStyle="1" w:styleId="InformativeNotice">
    <w:name w:val="Informative Notice"/>
    <w:basedOn w:val="Absatz-Standardschriftart"/>
    <w:uiPriority w:val="99"/>
    <w:rsid w:val="00471CF8"/>
    <w:rPr>
      <w:b/>
    </w:rPr>
  </w:style>
  <w:style w:type="paragraph" w:styleId="Listennummer">
    <w:name w:val="List Number"/>
    <w:basedOn w:val="Standard"/>
    <w:unhideWhenUsed/>
    <w:qFormat/>
    <w:rsid w:val="00471CF8"/>
    <w:pPr>
      <w:numPr>
        <w:numId w:val="2"/>
      </w:numPr>
      <w:contextualSpacing/>
    </w:pPr>
  </w:style>
  <w:style w:type="character" w:customStyle="1" w:styleId="RelationshipType">
    <w:name w:val="Relationship Type"/>
    <w:basedOn w:val="Absatz-Standardschriftart"/>
    <w:qFormat/>
    <w:rsid w:val="006C0AAF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30"/>
      </w:numPr>
    </w:pPr>
  </w:style>
  <w:style w:type="paragraph" w:customStyle="1" w:styleId="c">
    <w:name w:val="c"/>
    <w:aliases w:val="Code,C"/>
    <w:basedOn w:val="Standard"/>
    <w:next w:val="Standard"/>
    <w:qFormat/>
    <w:rsid w:val="006C0AAF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Standard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ellenraster">
    <w:name w:val="Table Grid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ellenraster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Zeilennummer">
    <w:name w:val="line number"/>
    <w:basedOn w:val="Absatz-Standardschriftart"/>
    <w:unhideWhenUsed/>
    <w:rsid w:val="00471CF8"/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471CF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Kopfzeile">
    <w:name w:val="header"/>
    <w:aliases w:val="Page Header,h"/>
    <w:basedOn w:val="Standard"/>
    <w:link w:val="KopfzeileZchn"/>
    <w:unhideWhenUsed/>
    <w:rsid w:val="00471CF8"/>
    <w:pPr>
      <w:spacing w:after="0" w:line="240" w:lineRule="auto"/>
      <w:jc w:val="right"/>
    </w:pPr>
  </w:style>
  <w:style w:type="character" w:customStyle="1" w:styleId="KopfzeileZchn">
    <w:name w:val="Kopfzeile Zchn"/>
    <w:aliases w:val="Page Header Zchn,h Zchn"/>
    <w:basedOn w:val="Absatz-Standardschriftart"/>
    <w:link w:val="Kopfzeile"/>
    <w:uiPriority w:val="99"/>
    <w:rsid w:val="00471CF8"/>
  </w:style>
  <w:style w:type="paragraph" w:styleId="Fuzeile">
    <w:name w:val="footer"/>
    <w:aliases w:val="Page Footer,f"/>
    <w:basedOn w:val="Standard"/>
    <w:link w:val="FuzeileZchn"/>
    <w:unhideWhenUsed/>
    <w:rsid w:val="00D508F1"/>
    <w:pPr>
      <w:spacing w:after="0" w:line="240" w:lineRule="auto"/>
      <w:jc w:val="right"/>
    </w:pPr>
  </w:style>
  <w:style w:type="character" w:customStyle="1" w:styleId="FuzeileZchn">
    <w:name w:val="Fußzeile Zchn"/>
    <w:aliases w:val="Page Footer Zchn,f Zchn"/>
    <w:basedOn w:val="Absatz-Standardschriftart"/>
    <w:link w:val="Fuzeile"/>
    <w:rsid w:val="00D508F1"/>
    <w:rPr>
      <w:lang w:val="en-CA" w:eastAsia="en-CA"/>
    </w:rPr>
  </w:style>
  <w:style w:type="paragraph" w:customStyle="1" w:styleId="KeepWithNext">
    <w:name w:val="KeepWithNext"/>
    <w:aliases w:val="XSD Fragment Leading Paragraph"/>
    <w:basedOn w:val="Standard"/>
    <w:next w:val="Standard"/>
    <w:rsid w:val="00471CF8"/>
    <w:pPr>
      <w:keepNext/>
      <w:spacing w:before="240" w:after="0"/>
    </w:pPr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Verzeichnis2">
    <w:name w:val="toc 2"/>
    <w:aliases w:val="toc2"/>
    <w:basedOn w:val="Standard"/>
    <w:next w:val="Standard"/>
    <w:autoRedefine/>
    <w:uiPriority w:val="39"/>
    <w:rsid w:val="00471CF8"/>
    <w:pPr>
      <w:tabs>
        <w:tab w:val="left" w:pos="720"/>
        <w:tab w:val="left" w:pos="990"/>
        <w:tab w:val="right" w:leader="dot" w:pos="9990"/>
      </w:tabs>
      <w:spacing w:after="0" w:line="240" w:lineRule="auto"/>
      <w:ind w:left="202"/>
    </w:pPr>
    <w:rPr>
      <w:noProof/>
      <w:szCs w:val="20"/>
    </w:rPr>
  </w:style>
  <w:style w:type="paragraph" w:styleId="Verzeichnis1">
    <w:name w:val="toc 1"/>
    <w:aliases w:val="toc1"/>
    <w:basedOn w:val="Standard"/>
    <w:next w:val="Standard"/>
    <w:autoRedefine/>
    <w:uiPriority w:val="39"/>
    <w:unhideWhenUsed/>
    <w:rsid w:val="006C0AAF"/>
    <w:pPr>
      <w:tabs>
        <w:tab w:val="left" w:pos="360"/>
        <w:tab w:val="left" w:pos="540"/>
        <w:tab w:val="left" w:pos="851"/>
        <w:tab w:val="right" w:leader="dot" w:pos="9990"/>
      </w:tabs>
      <w:spacing w:before="120" w:after="0"/>
    </w:pPr>
    <w:rPr>
      <w:b/>
      <w:noProof/>
    </w:rPr>
  </w:style>
  <w:style w:type="paragraph" w:styleId="Verzeichnis3">
    <w:name w:val="toc 3"/>
    <w:aliases w:val="toc3"/>
    <w:basedOn w:val="Standard"/>
    <w:next w:val="Standard"/>
    <w:autoRedefine/>
    <w:uiPriority w:val="39"/>
    <w:rsid w:val="00471CF8"/>
    <w:pPr>
      <w:tabs>
        <w:tab w:val="left" w:pos="1170"/>
        <w:tab w:val="left" w:pos="1350"/>
        <w:tab w:val="right" w:leader="dot" w:pos="9990"/>
      </w:tabs>
      <w:spacing w:after="0" w:line="240" w:lineRule="auto"/>
      <w:ind w:left="403"/>
    </w:pPr>
    <w:rPr>
      <w:szCs w:val="20"/>
    </w:rPr>
  </w:style>
  <w:style w:type="paragraph" w:styleId="berarbeitung">
    <w:name w:val="Revision"/>
    <w:hidden/>
    <w:uiPriority w:val="99"/>
    <w:semiHidden/>
    <w:rsid w:val="00471CF8"/>
    <w:rPr>
      <w:lang w:val="en-CA" w:eastAsia="en-CA"/>
    </w:rPr>
  </w:style>
  <w:style w:type="paragraph" w:styleId="Verzeichnis4">
    <w:name w:val="toc 4"/>
    <w:aliases w:val="toc4"/>
    <w:basedOn w:val="Standard"/>
    <w:next w:val="Standard"/>
    <w:autoRedefine/>
    <w:uiPriority w:val="39"/>
    <w:rsid w:val="00471CF8"/>
    <w:pPr>
      <w:tabs>
        <w:tab w:val="left" w:pos="1530"/>
        <w:tab w:val="left" w:pos="1800"/>
        <w:tab w:val="right" w:leader="dot" w:pos="9990"/>
      </w:tabs>
      <w:spacing w:after="0" w:line="240" w:lineRule="auto"/>
      <w:ind w:left="605" w:right="-54"/>
    </w:pPr>
    <w:rPr>
      <w:szCs w:val="20"/>
    </w:rPr>
  </w:style>
  <w:style w:type="paragraph" w:styleId="Verzeichnis5">
    <w:name w:val="toc 5"/>
    <w:aliases w:val="toc5"/>
    <w:basedOn w:val="Standard"/>
    <w:next w:val="Standard"/>
    <w:autoRedefine/>
    <w:uiPriority w:val="39"/>
    <w:rsid w:val="00471CF8"/>
    <w:pPr>
      <w:tabs>
        <w:tab w:val="left" w:pos="1800"/>
        <w:tab w:val="right" w:leader="dot" w:pos="9990"/>
      </w:tabs>
      <w:spacing w:after="0" w:line="240" w:lineRule="auto"/>
      <w:ind w:left="806"/>
    </w:pPr>
    <w:rPr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locked/>
    <w:rsid w:val="00471CF8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locked/>
    <w:rsid w:val="00471CF8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locked/>
    <w:rsid w:val="00471CF8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locked/>
    <w:rsid w:val="00471CF8"/>
    <w:pPr>
      <w:spacing w:after="100"/>
      <w:ind w:left="1760"/>
    </w:p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471C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Standard"/>
    <w:next w:val="Standard"/>
    <w:autoRedefine/>
    <w:uiPriority w:val="99"/>
    <w:semiHidden/>
    <w:unhideWhenUsed/>
    <w:rsid w:val="00471CF8"/>
    <w:pPr>
      <w:spacing w:after="0" w:line="240" w:lineRule="auto"/>
      <w:ind w:left="220" w:hanging="220"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471C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Standard"/>
    <w:next w:val="Standard"/>
    <w:autoRedefine/>
    <w:uiPriority w:val="99"/>
    <w:semiHidden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Standard"/>
    <w:next w:val="Standard"/>
    <w:autoRedefine/>
    <w:uiPriority w:val="99"/>
    <w:semiHidden/>
    <w:unhideWhenUsed/>
    <w:rsid w:val="00471CF8"/>
    <w:pPr>
      <w:spacing w:after="0" w:line="240" w:lineRule="auto"/>
      <w:ind w:left="660" w:hanging="220"/>
    </w:p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71CF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471CF8"/>
    <w:rPr>
      <w:vertAlign w:val="superscript"/>
    </w:rPr>
  </w:style>
  <w:style w:type="paragraph" w:styleId="Indexberschrift">
    <w:name w:val="index heading"/>
    <w:basedOn w:val="Standard"/>
    <w:next w:val="Index1"/>
    <w:uiPriority w:val="99"/>
    <w:semiHidden/>
    <w:unhideWhenUsed/>
    <w:locked/>
    <w:rsid w:val="00471CF8"/>
    <w:rPr>
      <w:rFonts w:ascii="Arial" w:hAnsi="Arial"/>
      <w:b/>
      <w:bCs/>
    </w:rPr>
  </w:style>
  <w:style w:type="paragraph" w:styleId="Beschriftung">
    <w:name w:val="caption"/>
    <w:basedOn w:val="Standard"/>
    <w:next w:val="Standard"/>
    <w:uiPriority w:val="99"/>
    <w:semiHidden/>
    <w:unhideWhenUsed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e">
    <w:name w:val="List"/>
    <w:basedOn w:val="Standard"/>
    <w:uiPriority w:val="99"/>
    <w:semiHidden/>
    <w:unhideWhenUsed/>
    <w:locked/>
    <w:rsid w:val="00471CF8"/>
    <w:pPr>
      <w:ind w:left="360" w:hanging="360"/>
      <w:contextualSpacing/>
    </w:pPr>
  </w:style>
  <w:style w:type="paragraph" w:styleId="Aufzhlungszeichen2">
    <w:name w:val="List Bullet 2"/>
    <w:aliases w:val="lb2"/>
    <w:basedOn w:val="Standard"/>
    <w:unhideWhenUsed/>
    <w:rsid w:val="00471CF8"/>
    <w:pPr>
      <w:numPr>
        <w:numId w:val="14"/>
      </w:numPr>
      <w:ind w:left="1080"/>
      <w:contextualSpacing/>
    </w:pPr>
  </w:style>
  <w:style w:type="paragraph" w:styleId="Aufzhlungszeichen3">
    <w:name w:val="List Bullet 3"/>
    <w:basedOn w:val="Standard"/>
    <w:semiHidden/>
    <w:unhideWhenUsed/>
    <w:rsid w:val="00471CF8"/>
    <w:pPr>
      <w:numPr>
        <w:numId w:val="4"/>
      </w:numPr>
      <w:ind w:left="1440"/>
      <w:contextualSpacing/>
    </w:pPr>
  </w:style>
  <w:style w:type="character" w:styleId="Fett">
    <w:name w:val="Strong"/>
    <w:basedOn w:val="Absatz-Standardschriftart"/>
    <w:uiPriority w:val="9"/>
    <w:locked/>
    <w:rsid w:val="00471CF8"/>
    <w:rPr>
      <w:b/>
      <w:bCs/>
    </w:rPr>
  </w:style>
  <w:style w:type="paragraph" w:styleId="Aufzhlungszeichen4">
    <w:name w:val="List Bullet 4"/>
    <w:basedOn w:val="Standard"/>
    <w:uiPriority w:val="99"/>
    <w:semiHidden/>
    <w:unhideWhenUsed/>
    <w:rsid w:val="00471CF8"/>
    <w:pPr>
      <w:numPr>
        <w:numId w:val="5"/>
      </w:numPr>
      <w:ind w:left="180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Standard"/>
    <w:next w:val="Standard"/>
    <w:autoRedefine/>
    <w:uiPriority w:val="99"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krotext">
    <w:name w:val="macro"/>
    <w:link w:val="MakrotextZchn"/>
    <w:uiPriority w:val="99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71CF8"/>
    <w:rPr>
      <w:rFonts w:ascii="Consolas" w:hAnsi="Consolas"/>
      <w:lang w:val="en-US" w:eastAsia="en-US" w:bidi="ar-SA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locked/>
    <w:rsid w:val="00471CF8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locked/>
    <w:rsid w:val="00471CF8"/>
    <w:pPr>
      <w:spacing w:after="0"/>
    </w:pPr>
  </w:style>
  <w:style w:type="paragraph" w:styleId="RGV-berschrift">
    <w:name w:val="toa heading"/>
    <w:basedOn w:val="Standard"/>
    <w:next w:val="Standard"/>
    <w:uiPriority w:val="99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Seitenzahl">
    <w:name w:val="page number"/>
    <w:basedOn w:val="Absatz-Standardschriftart"/>
    <w:uiPriority w:val="99"/>
    <w:semiHidden/>
    <w:unhideWhenUsed/>
    <w:locked/>
    <w:rsid w:val="00471CF8"/>
  </w:style>
  <w:style w:type="paragraph" w:styleId="StandardWeb">
    <w:name w:val="Normal (Web)"/>
    <w:basedOn w:val="Standard"/>
    <w:uiPriority w:val="99"/>
    <w:semiHidden/>
    <w:unhideWhenUsed/>
    <w:locked/>
    <w:rsid w:val="00471CF8"/>
    <w:rPr>
      <w:sz w:val="24"/>
      <w:szCs w:val="24"/>
    </w:rPr>
  </w:style>
  <w:style w:type="paragraph" w:styleId="Gruformel">
    <w:name w:val="Closing"/>
    <w:basedOn w:val="Standard"/>
    <w:link w:val="GruformelZchn"/>
    <w:uiPriority w:val="99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71CF8"/>
  </w:style>
  <w:style w:type="paragraph" w:styleId="Datum">
    <w:name w:val="Date"/>
    <w:basedOn w:val="Standard"/>
    <w:next w:val="Standard"/>
    <w:link w:val="DatumZchn"/>
    <w:uiPriority w:val="99"/>
    <w:semiHidden/>
    <w:unhideWhenUsed/>
    <w:locked/>
    <w:rsid w:val="00471CF8"/>
  </w:style>
  <w:style w:type="character" w:customStyle="1" w:styleId="DatumZchn">
    <w:name w:val="Datum Zchn"/>
    <w:basedOn w:val="Absatz-Standardschriftart"/>
    <w:link w:val="Datum"/>
    <w:uiPriority w:val="99"/>
    <w:semiHidden/>
    <w:rsid w:val="00471CF8"/>
  </w:style>
  <w:style w:type="paragraph" w:styleId="E-Mail-Signatur">
    <w:name w:val="E-mail Signature"/>
    <w:basedOn w:val="Standard"/>
    <w:link w:val="E-Mail-SignaturZchn"/>
    <w:uiPriority w:val="99"/>
    <w:semiHidden/>
    <w:unhideWhenUsed/>
    <w:locked/>
    <w:rsid w:val="00471CF8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71CF8"/>
  </w:style>
  <w:style w:type="paragraph" w:styleId="Umschlagadresse">
    <w:name w:val="envelope address"/>
    <w:basedOn w:val="Standard"/>
    <w:uiPriority w:val="99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resse">
    <w:name w:val="HTML Address"/>
    <w:basedOn w:val="Standard"/>
    <w:link w:val="HTMLAdresseZchn"/>
    <w:uiPriority w:val="99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71CF8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71CF8"/>
    <w:rPr>
      <w:rFonts w:ascii="Consolas" w:hAnsi="Consolas"/>
      <w:sz w:val="20"/>
      <w:szCs w:val="20"/>
    </w:rPr>
  </w:style>
  <w:style w:type="paragraph" w:styleId="Liste2">
    <w:name w:val="List 2"/>
    <w:basedOn w:val="Standard"/>
    <w:uiPriority w:val="99"/>
    <w:semiHidden/>
    <w:unhideWhenUsed/>
    <w:locked/>
    <w:rsid w:val="00471CF8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locked/>
    <w:rsid w:val="00471CF8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locked/>
    <w:rsid w:val="00471CF8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locked/>
    <w:rsid w:val="00471CF8"/>
    <w:pPr>
      <w:ind w:left="1800" w:hanging="360"/>
      <w:contextualSpacing/>
    </w:pPr>
  </w:style>
  <w:style w:type="paragraph" w:styleId="Listenfortsetzung">
    <w:name w:val="List Continue"/>
    <w:basedOn w:val="Standard"/>
    <w:uiPriority w:val="99"/>
    <w:semiHidden/>
    <w:unhideWhenUsed/>
    <w:locked/>
    <w:rsid w:val="00471CF8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locked/>
    <w:rsid w:val="00471CF8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locked/>
    <w:rsid w:val="00471CF8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locked/>
    <w:rsid w:val="00471CF8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locked/>
    <w:rsid w:val="00471CF8"/>
    <w:pPr>
      <w:spacing w:after="120"/>
      <w:ind w:left="1800"/>
      <w:contextualSpacing/>
    </w:pPr>
  </w:style>
  <w:style w:type="paragraph" w:styleId="Listennummer2">
    <w:name w:val="List Number 2"/>
    <w:basedOn w:val="Standard"/>
    <w:uiPriority w:val="99"/>
    <w:unhideWhenUsed/>
    <w:rsid w:val="00471CF8"/>
    <w:pPr>
      <w:numPr>
        <w:numId w:val="21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71CF8"/>
    <w:pPr>
      <w:numPr>
        <w:numId w:val="2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71CF8"/>
    <w:pPr>
      <w:numPr>
        <w:numId w:val="23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Standardeinzug">
    <w:name w:val="Normal Indent"/>
    <w:basedOn w:val="Standard"/>
    <w:uiPriority w:val="99"/>
    <w:semiHidden/>
    <w:unhideWhenUsed/>
    <w:locked/>
    <w:rsid w:val="00471CF8"/>
    <w:pPr>
      <w:ind w:left="720"/>
    </w:pPr>
  </w:style>
  <w:style w:type="paragraph" w:styleId="NurText">
    <w:name w:val="Plain Text"/>
    <w:basedOn w:val="Standard"/>
    <w:link w:val="NurTextZchn"/>
    <w:uiPriority w:val="99"/>
    <w:semiHidden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71CF8"/>
    <w:rPr>
      <w:rFonts w:ascii="Consolas" w:hAnsi="Consolas"/>
      <w:sz w:val="21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locked/>
    <w:rsid w:val="00471CF8"/>
  </w:style>
  <w:style w:type="character" w:customStyle="1" w:styleId="AnredeZchn">
    <w:name w:val="Anrede Zchn"/>
    <w:basedOn w:val="Absatz-Standardschriftart"/>
    <w:link w:val="Anrede"/>
    <w:uiPriority w:val="99"/>
    <w:semiHidden/>
    <w:rsid w:val="00471CF8"/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71CF8"/>
  </w:style>
  <w:style w:type="character" w:styleId="HTMLSchreibmaschine">
    <w:name w:val="HTML Typewriter"/>
    <w:basedOn w:val="Absatz-Standardschriftart"/>
    <w:uiPriority w:val="99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elleSpezial1">
    <w:name w:val="Table Subtle 1"/>
    <w:basedOn w:val="NormaleTabelle"/>
    <w:uiPriority w:val="99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ufzhlungszeichen5">
    <w:name w:val="List Bullet 5"/>
    <w:basedOn w:val="Standard"/>
    <w:uiPriority w:val="99"/>
    <w:semiHidden/>
    <w:unhideWhenUsed/>
    <w:locked/>
    <w:rsid w:val="00471CF8"/>
    <w:pPr>
      <w:numPr>
        <w:numId w:val="6"/>
      </w:numPr>
      <w:contextualSpacing/>
    </w:pPr>
  </w:style>
  <w:style w:type="character" w:styleId="HTMLCode">
    <w:name w:val="HTML Code"/>
    <w:basedOn w:val="Absatz-Standardschriftart"/>
    <w:uiPriority w:val="99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locked/>
    <w:rsid w:val="00471CF8"/>
    <w:rPr>
      <w:i/>
      <w:iCs/>
    </w:rPr>
  </w:style>
  <w:style w:type="character" w:styleId="BesuchterHyperlink">
    <w:name w:val="FollowedHyperlink"/>
    <w:basedOn w:val="Absatz-Standardschriftart"/>
    <w:uiPriority w:val="99"/>
    <w:semiHidden/>
    <w:unhideWhenUsed/>
    <w:locked/>
    <w:rsid w:val="00471CF8"/>
    <w:rPr>
      <w:color w:val="919191"/>
      <w:u w:val="single"/>
    </w:rPr>
  </w:style>
  <w:style w:type="character" w:styleId="HTMLAkronym">
    <w:name w:val="HTML Acronym"/>
    <w:basedOn w:val="Absatz-Standardschriftart"/>
    <w:uiPriority w:val="99"/>
    <w:semiHidden/>
    <w:unhideWhenUsed/>
    <w:locked/>
    <w:rsid w:val="00471CF8"/>
  </w:style>
  <w:style w:type="character" w:styleId="HTMLDefinition">
    <w:name w:val="HTML Definition"/>
    <w:basedOn w:val="Absatz-Standardschriftart"/>
    <w:uiPriority w:val="99"/>
    <w:semiHidden/>
    <w:unhideWhenUsed/>
    <w:locked/>
    <w:rsid w:val="00471CF8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Absatz-Standardschriftart"/>
    <w:uiPriority w:val="99"/>
    <w:semiHidden/>
    <w:unhideWhenUsed/>
    <w:locked/>
    <w:rsid w:val="00471CF8"/>
    <w:rPr>
      <w:i/>
      <w:iCs/>
    </w:rPr>
  </w:style>
  <w:style w:type="table" w:styleId="Tabelle3D-Effekt1">
    <w:name w:val="Table 3D effects 1"/>
    <w:basedOn w:val="NormaleTabelle"/>
    <w:uiPriority w:val="99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2">
    <w:name w:val="Table Subtle 2"/>
    <w:basedOn w:val="NormaleTabelle"/>
    <w:uiPriority w:val="99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kelAbschnitt">
    <w:name w:val="Outline List 3"/>
    <w:basedOn w:val="KeineListe"/>
    <w:uiPriority w:val="99"/>
    <w:semiHidden/>
    <w:unhideWhenUsed/>
    <w:locked/>
    <w:rsid w:val="00471CF8"/>
  </w:style>
  <w:style w:type="numbering" w:styleId="1ai">
    <w:name w:val="Outline List 1"/>
    <w:basedOn w:val="KeineListe"/>
    <w:uiPriority w:val="99"/>
    <w:semiHidden/>
    <w:unhideWhenUsed/>
    <w:locked/>
    <w:rsid w:val="00471CF8"/>
  </w:style>
  <w:style w:type="numbering" w:styleId="111111">
    <w:name w:val="Outline List 2"/>
    <w:basedOn w:val="KeineListe"/>
    <w:uiPriority w:val="99"/>
    <w:semiHidden/>
    <w:unhideWhenUsed/>
    <w:locked/>
    <w:rsid w:val="00471CF8"/>
  </w:style>
  <w:style w:type="character" w:customStyle="1" w:styleId="Superscript">
    <w:name w:val="Superscript"/>
    <w:basedOn w:val="Absatz-Standardschriftart"/>
    <w:rsid w:val="00471CF8"/>
    <w:rPr>
      <w:vertAlign w:val="superscript"/>
    </w:rPr>
  </w:style>
  <w:style w:type="character" w:customStyle="1" w:styleId="Terminal">
    <w:name w:val="Terminal"/>
    <w:basedOn w:val="Absatz-Standardschriftar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Absatz-Standardschriftar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Standard"/>
    <w:next w:val="Standard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Absatz-Standardschriftart"/>
    <w:rsid w:val="00471CF8"/>
    <w:rPr>
      <w:i/>
    </w:rPr>
  </w:style>
  <w:style w:type="character" w:customStyle="1" w:styleId="Emphasisstrong">
    <w:name w:val="Emphasis strong"/>
    <w:basedOn w:val="Absatz-Standardschriftar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paragraph" w:customStyle="1" w:styleId="TextIndented">
    <w:name w:val="Text Indented"/>
    <w:basedOn w:val="Standard"/>
    <w:rsid w:val="00471CF8"/>
    <w:pPr>
      <w:ind w:left="360"/>
    </w:p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berschrift1"/>
    <w:next w:val="Standard"/>
    <w:rsid w:val="008F4713"/>
    <w:pPr>
      <w:numPr>
        <w:numId w:val="38"/>
      </w:numPr>
    </w:pPr>
  </w:style>
  <w:style w:type="paragraph" w:customStyle="1" w:styleId="Appendix2">
    <w:name w:val="Appendix 2"/>
    <w:basedOn w:val="berschrift2"/>
    <w:next w:val="Standard"/>
    <w:rsid w:val="008F4713"/>
    <w:pPr>
      <w:numPr>
        <w:numId w:val="38"/>
      </w:numPr>
    </w:pPr>
  </w:style>
  <w:style w:type="paragraph" w:customStyle="1" w:styleId="SquareBullet1">
    <w:name w:val="Square Bullet 1"/>
    <w:basedOn w:val="Standard"/>
    <w:rsid w:val="00471CF8"/>
    <w:pPr>
      <w:numPr>
        <w:numId w:val="24"/>
      </w:numPr>
    </w:pPr>
  </w:style>
  <w:style w:type="paragraph" w:customStyle="1" w:styleId="SquareBullet2">
    <w:name w:val="Square Bullet 2"/>
    <w:basedOn w:val="Standard"/>
    <w:rsid w:val="00471CF8"/>
    <w:pPr>
      <w:numPr>
        <w:numId w:val="26"/>
      </w:numPr>
      <w:ind w:left="1080"/>
    </w:pPr>
  </w:style>
  <w:style w:type="paragraph" w:customStyle="1" w:styleId="CheckmarkBullet3">
    <w:name w:val="Checkmark Bullet 3"/>
    <w:basedOn w:val="Standard"/>
    <w:rsid w:val="00471CF8"/>
    <w:pPr>
      <w:numPr>
        <w:numId w:val="27"/>
      </w:numPr>
      <w:ind w:left="1440"/>
    </w:pPr>
  </w:style>
  <w:style w:type="paragraph" w:customStyle="1" w:styleId="CheckmarkBullet2">
    <w:name w:val="Checkmark Bullet 2"/>
    <w:basedOn w:val="Standard"/>
    <w:rsid w:val="00471CF8"/>
    <w:pPr>
      <w:numPr>
        <w:numId w:val="28"/>
      </w:numPr>
      <w:ind w:left="1080"/>
    </w:pPr>
  </w:style>
  <w:style w:type="paragraph" w:customStyle="1" w:styleId="CheckmarkBullet">
    <w:name w:val="Checkmark Bullet"/>
    <w:basedOn w:val="Standard"/>
    <w:rsid w:val="00471CF8"/>
    <w:pPr>
      <w:numPr>
        <w:numId w:val="29"/>
      </w:numPr>
    </w:pPr>
  </w:style>
  <w:style w:type="paragraph" w:styleId="KeinLeerraum">
    <w:name w:val="No Spacing"/>
    <w:uiPriority w:val="1"/>
    <w:locked/>
    <w:rsid w:val="00471CF8"/>
    <w:rPr>
      <w:lang w:val="en-CA" w:eastAsia="en-CA"/>
    </w:rPr>
  </w:style>
  <w:style w:type="character" w:styleId="SchwacheHervorhebung">
    <w:name w:val="Subtle Emphasis"/>
    <w:basedOn w:val="Absatz-Standardschriftart"/>
    <w:uiPriority w:val="19"/>
    <w:locked/>
    <w:rsid w:val="00471CF8"/>
    <w:rPr>
      <w:i/>
      <w:iCs/>
    </w:rPr>
  </w:style>
  <w:style w:type="paragraph" w:styleId="Blocktext">
    <w:name w:val="Block Text"/>
    <w:basedOn w:val="Standard"/>
    <w:uiPriority w:val="99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berschrift3"/>
    <w:rsid w:val="008F4713"/>
    <w:pPr>
      <w:numPr>
        <w:numId w:val="38"/>
      </w:numPr>
    </w:pPr>
  </w:style>
  <w:style w:type="paragraph" w:customStyle="1" w:styleId="Appendix4">
    <w:name w:val="Appendix 4"/>
    <w:basedOn w:val="berschrift4"/>
    <w:next w:val="Standard"/>
    <w:rsid w:val="008F4713"/>
    <w:pPr>
      <w:numPr>
        <w:numId w:val="38"/>
      </w:numPr>
    </w:pPr>
  </w:style>
  <w:style w:type="paragraph" w:customStyle="1" w:styleId="Appendix5">
    <w:name w:val="Appendix 5"/>
    <w:basedOn w:val="berschrift5"/>
    <w:next w:val="Standard"/>
    <w:rsid w:val="008F4713"/>
    <w:pPr>
      <w:numPr>
        <w:numId w:val="38"/>
      </w:numPr>
    </w:pPr>
  </w:style>
  <w:style w:type="paragraph" w:customStyle="1" w:styleId="Appendix6">
    <w:name w:val="Appendix 6"/>
    <w:basedOn w:val="berschrift6"/>
    <w:next w:val="Standard"/>
    <w:rsid w:val="008F4713"/>
    <w:pPr>
      <w:numPr>
        <w:numId w:val="38"/>
      </w:numPr>
    </w:pPr>
  </w:style>
  <w:style w:type="paragraph" w:styleId="Listenabsatz">
    <w:name w:val="List Paragraph"/>
    <w:basedOn w:val="Standard"/>
    <w:uiPriority w:val="29"/>
    <w:locked/>
    <w:rsid w:val="00DA680E"/>
    <w:pPr>
      <w:ind w:left="720"/>
      <w:contextualSpacing/>
    </w:pPr>
  </w:style>
  <w:style w:type="paragraph" w:customStyle="1" w:styleId="StandardNumber">
    <w:name w:val="Standard Number"/>
    <w:rsid w:val="00FE7E1A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Standard"/>
    <w:rsid w:val="00FE7E1A"/>
    <w:pPr>
      <w:spacing w:before="80" w:after="0"/>
    </w:pPr>
    <w:rPr>
      <w:rFonts w:ascii="Verdana" w:hAnsi="Verdan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9FCE-E3FE-4339-911D-F40DC20B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4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14T15:46:00Z</dcterms:created>
  <dcterms:modified xsi:type="dcterms:W3CDTF">2016-01-14T15:46:00Z</dcterms:modified>
</cp:coreProperties>
</file>